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E26F2" w14:textId="77777777" w:rsidR="008602FD" w:rsidRPr="00F46337" w:rsidRDefault="008602FD" w:rsidP="008602FD">
      <w:pPr>
        <w:jc w:val="center"/>
        <w:rPr>
          <w:rFonts w:ascii="Times New Roman" w:hAnsi="Times New Roman"/>
          <w:b/>
        </w:rPr>
      </w:pPr>
    </w:p>
    <w:p w14:paraId="0108FE0A" w14:textId="77777777" w:rsidR="008602FD" w:rsidRPr="00F46337" w:rsidRDefault="008602FD" w:rsidP="008602FD">
      <w:pPr>
        <w:jc w:val="center"/>
        <w:rPr>
          <w:rFonts w:ascii="Times New Roman" w:hAnsi="Times New Roman"/>
          <w:b/>
        </w:rPr>
      </w:pPr>
    </w:p>
    <w:p w14:paraId="51067D3B" w14:textId="77777777" w:rsidR="008602FD" w:rsidRPr="00F46337" w:rsidRDefault="008602FD" w:rsidP="008602FD">
      <w:pPr>
        <w:jc w:val="center"/>
        <w:rPr>
          <w:rFonts w:ascii="Times New Roman" w:hAnsi="Times New Roman"/>
          <w:b/>
        </w:rPr>
      </w:pPr>
    </w:p>
    <w:p w14:paraId="4C4C5241" w14:textId="22E77690" w:rsidR="008602FD" w:rsidRPr="008602FD" w:rsidRDefault="00820449" w:rsidP="008602F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タイトル</w:t>
      </w:r>
      <w:r>
        <w:rPr>
          <w:rFonts w:ascii="Times New Roman" w:hAnsi="Times New Roman" w:hint="eastAsia"/>
          <w:b/>
          <w:sz w:val="32"/>
          <w:szCs w:val="32"/>
        </w:rPr>
        <w:t>MS</w:t>
      </w:r>
      <w:r>
        <w:rPr>
          <w:rFonts w:ascii="Times New Roman" w:hAnsi="Times New Roman" w:hint="eastAsia"/>
          <w:b/>
          <w:sz w:val="32"/>
          <w:szCs w:val="32"/>
        </w:rPr>
        <w:t>明朝</w:t>
      </w:r>
      <w:r w:rsidR="00DD144F">
        <w:rPr>
          <w:rFonts w:ascii="Times New Roman" w:hAnsi="Times New Roman" w:hint="eastAsia"/>
          <w:b/>
          <w:sz w:val="32"/>
          <w:szCs w:val="32"/>
        </w:rPr>
        <w:t>、</w:t>
      </w:r>
      <w:r>
        <w:rPr>
          <w:rFonts w:ascii="Times New Roman" w:hAnsi="Times New Roman" w:hint="eastAsia"/>
          <w:b/>
          <w:sz w:val="32"/>
          <w:szCs w:val="32"/>
        </w:rPr>
        <w:t>16pt</w:t>
      </w:r>
      <w:r w:rsidR="00DD144F">
        <w:rPr>
          <w:rFonts w:ascii="Times New Roman" w:hAnsi="Times New Roman" w:hint="eastAsia"/>
          <w:b/>
          <w:sz w:val="32"/>
          <w:szCs w:val="32"/>
        </w:rPr>
        <w:t>、</w:t>
      </w:r>
      <w:r w:rsidR="00DD144F">
        <w:rPr>
          <w:rFonts w:ascii="Times New Roman" w:hAnsi="Times New Roman" w:hint="eastAsia"/>
          <w:b/>
          <w:sz w:val="32"/>
          <w:szCs w:val="32"/>
        </w:rPr>
        <w:t>Bold</w:t>
      </w:r>
    </w:p>
    <w:p w14:paraId="54581B4F" w14:textId="11AB2BEB" w:rsidR="008602FD" w:rsidRPr="00F46337" w:rsidRDefault="00D01594" w:rsidP="008602F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－―</w:t>
      </w:r>
      <w:r w:rsidR="00820449">
        <w:rPr>
          <w:rFonts w:ascii="Times New Roman" w:hAnsi="Times New Roman" w:hint="eastAsia"/>
          <w:b/>
          <w:sz w:val="32"/>
          <w:szCs w:val="32"/>
        </w:rPr>
        <w:t>副題</w:t>
      </w:r>
      <w:r w:rsidR="00820449">
        <w:rPr>
          <w:rFonts w:ascii="Times New Roman" w:hAnsi="Times New Roman" w:hint="eastAsia"/>
          <w:b/>
          <w:sz w:val="32"/>
          <w:szCs w:val="32"/>
        </w:rPr>
        <w:t>16pt</w:t>
      </w:r>
      <w:r w:rsidR="00DD144F">
        <w:rPr>
          <w:rFonts w:ascii="Times New Roman" w:hAnsi="Times New Roman" w:hint="eastAsia"/>
          <w:b/>
          <w:sz w:val="32"/>
          <w:szCs w:val="32"/>
        </w:rPr>
        <w:t>、</w:t>
      </w:r>
      <w:r w:rsidR="00DD144F">
        <w:rPr>
          <w:rFonts w:ascii="Times New Roman" w:hAnsi="Times New Roman" w:hint="eastAsia"/>
          <w:b/>
          <w:sz w:val="32"/>
          <w:szCs w:val="32"/>
        </w:rPr>
        <w:t>Bold</w:t>
      </w:r>
    </w:p>
    <w:p w14:paraId="531C8083" w14:textId="77777777" w:rsidR="008602FD" w:rsidRPr="00F46337" w:rsidRDefault="008602FD" w:rsidP="008602FD">
      <w:pPr>
        <w:jc w:val="center"/>
        <w:rPr>
          <w:rFonts w:ascii="Times New Roman" w:hAnsi="Times New Roman"/>
          <w:b/>
        </w:rPr>
      </w:pPr>
    </w:p>
    <w:p w14:paraId="077B0C97" w14:textId="77777777" w:rsidR="008602FD" w:rsidRPr="00F46337" w:rsidRDefault="008602FD" w:rsidP="008602FD">
      <w:pPr>
        <w:jc w:val="center"/>
        <w:rPr>
          <w:rFonts w:ascii="Times New Roman" w:hAnsi="Times New Roman"/>
          <w:b/>
        </w:rPr>
      </w:pPr>
    </w:p>
    <w:p w14:paraId="169EBF05" w14:textId="5DF9CF89" w:rsidR="008602FD" w:rsidRPr="00F46337" w:rsidRDefault="00820449" w:rsidP="008602FD">
      <w:pPr>
        <w:spacing w:line="280" w:lineRule="exac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氏名（</w:t>
      </w:r>
      <w:r>
        <w:rPr>
          <w:rFonts w:ascii="Times New Roman" w:hAnsi="Times New Roman" w:hint="eastAsia"/>
          <w:sz w:val="22"/>
          <w:szCs w:val="22"/>
        </w:rPr>
        <w:t>MS</w:t>
      </w:r>
      <w:r>
        <w:rPr>
          <w:rFonts w:ascii="Times New Roman" w:hAnsi="Times New Roman" w:hint="eastAsia"/>
          <w:sz w:val="22"/>
          <w:szCs w:val="22"/>
        </w:rPr>
        <w:t>明朝</w:t>
      </w:r>
      <w:r w:rsidR="00DD144F">
        <w:rPr>
          <w:rFonts w:ascii="Times New Roman" w:hAnsi="Times New Roman" w:hint="eastAsia"/>
          <w:sz w:val="22"/>
          <w:szCs w:val="22"/>
        </w:rPr>
        <w:t>、</w:t>
      </w:r>
      <w:r>
        <w:rPr>
          <w:rFonts w:ascii="Times New Roman" w:hAnsi="Times New Roman" w:hint="eastAsia"/>
          <w:sz w:val="22"/>
          <w:szCs w:val="22"/>
        </w:rPr>
        <w:t>11pt</w:t>
      </w:r>
      <w:r w:rsidR="00DD144F">
        <w:rPr>
          <w:rFonts w:ascii="Times New Roman" w:hAnsi="Times New Roman" w:hint="eastAsia"/>
          <w:sz w:val="22"/>
          <w:szCs w:val="22"/>
        </w:rPr>
        <w:t>、</w:t>
      </w:r>
      <w:r>
        <w:rPr>
          <w:rFonts w:ascii="Times New Roman" w:hAnsi="Times New Roman" w:hint="eastAsia"/>
          <w:sz w:val="22"/>
          <w:szCs w:val="22"/>
        </w:rPr>
        <w:t>所属や連絡先は書かないでください）</w:t>
      </w:r>
    </w:p>
    <w:p w14:paraId="6312E533" w14:textId="77777777" w:rsidR="008602FD" w:rsidRPr="00F46337" w:rsidRDefault="008602FD" w:rsidP="008602FD">
      <w:pPr>
        <w:spacing w:line="280" w:lineRule="exact"/>
        <w:jc w:val="center"/>
        <w:rPr>
          <w:rFonts w:ascii="Times New Roman" w:hAnsi="Times New Roman"/>
        </w:rPr>
      </w:pPr>
    </w:p>
    <w:p w14:paraId="66EFD32E" w14:textId="77777777" w:rsidR="008602FD" w:rsidRPr="00F46337" w:rsidRDefault="008602FD" w:rsidP="008602FD">
      <w:pPr>
        <w:spacing w:line="280" w:lineRule="exact"/>
        <w:jc w:val="center"/>
        <w:rPr>
          <w:rFonts w:ascii="Times New Roman" w:hAnsi="Times New Roman"/>
        </w:rPr>
      </w:pPr>
    </w:p>
    <w:p w14:paraId="19857D01" w14:textId="77777777" w:rsidR="008602FD" w:rsidRPr="00F46337" w:rsidRDefault="008602FD" w:rsidP="008602FD">
      <w:pPr>
        <w:spacing w:line="280" w:lineRule="exact"/>
        <w:jc w:val="center"/>
        <w:rPr>
          <w:rFonts w:ascii="Times New Roman" w:hAnsi="Times New Roman"/>
        </w:rPr>
      </w:pPr>
    </w:p>
    <w:p w14:paraId="1047CB45" w14:textId="037DE21C" w:rsidR="001456C6" w:rsidRPr="00FD61E2" w:rsidRDefault="003A0EC0" w:rsidP="00977E84">
      <w:pPr>
        <w:rPr>
          <w:rFonts w:asciiTheme="majorEastAsia" w:eastAsiaTheme="majorEastAsia" w:hAnsiTheme="majorEastAsia"/>
          <w:sz w:val="20"/>
          <w:szCs w:val="20"/>
        </w:rPr>
      </w:pPr>
      <w:r w:rsidRPr="00FD61E2">
        <w:rPr>
          <w:rFonts w:asciiTheme="majorEastAsia" w:eastAsiaTheme="majorEastAsia" w:hAnsiTheme="majorEastAsia"/>
          <w:sz w:val="20"/>
          <w:szCs w:val="20"/>
        </w:rPr>
        <w:t>1</w:t>
      </w:r>
      <w:r w:rsidR="0089214D" w:rsidRPr="00FD61E2">
        <w:rPr>
          <w:rFonts w:asciiTheme="majorEastAsia" w:eastAsiaTheme="majorEastAsia" w:hAnsiTheme="majorEastAsia" w:hint="eastAsia"/>
          <w:sz w:val="20"/>
          <w:szCs w:val="20"/>
        </w:rPr>
        <w:t>.</w:t>
      </w:r>
      <w:bookmarkStart w:id="0" w:name="_GoBack"/>
      <w:bookmarkEnd w:id="0"/>
      <w:r w:rsidR="00820449">
        <w:rPr>
          <w:rFonts w:asciiTheme="majorEastAsia" w:eastAsiaTheme="majorEastAsia" w:hAnsiTheme="majorEastAsia" w:hint="eastAsia"/>
          <w:sz w:val="20"/>
          <w:szCs w:val="20"/>
        </w:rPr>
        <w:t>表題</w:t>
      </w:r>
      <w:r w:rsidR="00DD144F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820449">
        <w:rPr>
          <w:rFonts w:asciiTheme="majorEastAsia" w:eastAsiaTheme="majorEastAsia" w:hAnsiTheme="majorEastAsia" w:hint="eastAsia"/>
          <w:sz w:val="20"/>
          <w:szCs w:val="20"/>
        </w:rPr>
        <w:t>10pt MSゴシック、下に一行空白行</w:t>
      </w:r>
      <w:r w:rsidR="00DD144F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2D4DDA8D" w14:textId="77777777" w:rsidR="003A0EC0" w:rsidRPr="00FD61E2" w:rsidRDefault="003A0EC0" w:rsidP="00977E84">
      <w:pPr>
        <w:rPr>
          <w:rFonts w:ascii="Times New Roman" w:eastAsiaTheme="majorEastAsia" w:hAnsi="Times New Roman"/>
          <w:sz w:val="20"/>
          <w:szCs w:val="20"/>
        </w:rPr>
      </w:pPr>
    </w:p>
    <w:p w14:paraId="480AE89B" w14:textId="36D91401" w:rsidR="00820449" w:rsidRDefault="00820449" w:rsidP="00977E8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1.1.</w:t>
      </w:r>
      <w:r w:rsidR="00DD144F">
        <w:rPr>
          <w:rFonts w:ascii="Times New Roman" w:hAnsi="Times New Roman" w:hint="eastAsia"/>
        </w:rPr>
        <w:t>節（</w:t>
      </w:r>
      <w:r w:rsidR="008B1A09">
        <w:rPr>
          <w:rFonts w:ascii="Times New Roman" w:hAnsi="Times New Roman" w:hint="eastAsia"/>
        </w:rPr>
        <w:t xml:space="preserve">9.5pt </w:t>
      </w:r>
      <w:r w:rsidR="00DD144F">
        <w:rPr>
          <w:rFonts w:ascii="Times New Roman" w:hAnsi="Times New Roman" w:hint="eastAsia"/>
        </w:rPr>
        <w:t>、</w:t>
      </w:r>
      <w:r w:rsidR="008B1A09">
        <w:rPr>
          <w:rFonts w:ascii="Times New Roman" w:hAnsi="Times New Roman" w:hint="eastAsia"/>
        </w:rPr>
        <w:t>MS</w:t>
      </w:r>
      <w:r w:rsidR="00DD144F">
        <w:rPr>
          <w:rFonts w:ascii="Times New Roman" w:hAnsi="Times New Roman" w:hint="eastAsia"/>
        </w:rPr>
        <w:t>ゴシック、下に空白行は不要）</w:t>
      </w:r>
    </w:p>
    <w:p w14:paraId="486BBEF1" w14:textId="5F7DB08A" w:rsidR="001456C6" w:rsidRDefault="001456C6" w:rsidP="00977E84">
      <w:pPr>
        <w:rPr>
          <w:rFonts w:ascii="Times New Roman" w:eastAsiaTheme="minorEastAsia" w:hAnsi="Times New Roman"/>
        </w:rPr>
      </w:pPr>
      <w:r w:rsidRPr="00FD61E2">
        <w:rPr>
          <w:rFonts w:ascii="Times New Roman" w:hAnsi="Times New Roman" w:hint="eastAsia"/>
        </w:rPr>
        <w:t xml:space="preserve">　</w:t>
      </w:r>
      <w:r w:rsidR="00B1306F">
        <w:rPr>
          <w:rFonts w:ascii="Times New Roman" w:eastAsiaTheme="minorEastAsia" w:hAnsi="Times New Roman" w:hint="eastAsia"/>
        </w:rPr>
        <w:t>本文は</w:t>
      </w:r>
      <w:r w:rsidR="008B1A09">
        <w:rPr>
          <w:rFonts w:ascii="Times New Roman" w:eastAsiaTheme="minorEastAsia" w:hAnsi="Times New Roman" w:hint="eastAsia"/>
        </w:rPr>
        <w:t>MS</w:t>
      </w:r>
      <w:r w:rsidR="008B1A09">
        <w:rPr>
          <w:rFonts w:ascii="Times New Roman" w:eastAsiaTheme="minorEastAsia" w:hAnsi="Times New Roman" w:hint="eastAsia"/>
        </w:rPr>
        <w:t>明朝の</w:t>
      </w:r>
      <w:r w:rsidR="008B1A09">
        <w:rPr>
          <w:rFonts w:ascii="Times New Roman" w:eastAsiaTheme="minorEastAsia" w:hAnsi="Times New Roman" w:hint="eastAsia"/>
        </w:rPr>
        <w:t>9.5pt</w:t>
      </w:r>
      <w:r w:rsidR="00DD144F">
        <w:rPr>
          <w:rFonts w:ascii="Times New Roman" w:eastAsiaTheme="minorEastAsia" w:hAnsi="Times New Roman" w:hint="eastAsia"/>
        </w:rPr>
        <w:t>。</w:t>
      </w:r>
      <w:r w:rsidR="008B1A09">
        <w:rPr>
          <w:rFonts w:ascii="Times New Roman" w:eastAsiaTheme="minorEastAsia" w:hAnsi="Times New Roman" w:hint="eastAsia"/>
        </w:rPr>
        <w:t>で</w:t>
      </w:r>
      <w:r w:rsidR="00B1306F">
        <w:rPr>
          <w:rFonts w:ascii="Times New Roman" w:eastAsiaTheme="minorEastAsia" w:hAnsi="Times New Roman" w:hint="eastAsia"/>
        </w:rPr>
        <w:t>ここに書</w:t>
      </w:r>
      <w:r w:rsidR="008B1A09">
        <w:rPr>
          <w:rFonts w:ascii="Times New Roman" w:eastAsiaTheme="minorEastAsia" w:hAnsi="Times New Roman" w:hint="eastAsia"/>
        </w:rPr>
        <w:t>いてください</w:t>
      </w:r>
      <w:r w:rsidR="00B1306F">
        <w:rPr>
          <w:rFonts w:ascii="Times New Roman" w:eastAsiaTheme="minorEastAsia" w:hAnsi="Times New Roman" w:hint="eastAsia"/>
        </w:rPr>
        <w:t>。</w:t>
      </w:r>
      <w:r w:rsidR="00DD144F">
        <w:rPr>
          <w:rFonts w:ascii="Times New Roman" w:eastAsiaTheme="majorEastAsia" w:hAnsi="Times New Roman" w:hint="eastAsia"/>
        </w:rPr>
        <w:t>注</w:t>
      </w:r>
      <w:r w:rsidR="00B1306F">
        <w:rPr>
          <w:rFonts w:ascii="Times New Roman" w:eastAsiaTheme="minorEastAsia" w:hAnsi="Times New Roman" w:hint="eastAsia"/>
        </w:rPr>
        <w:t>釈は文末注</w:t>
      </w:r>
      <w:r w:rsidR="00DD144F" w:rsidRPr="00FD61E2">
        <w:rPr>
          <w:rFonts w:ascii="Times New Roman" w:hAnsi="Times New Roman" w:hint="eastAsia"/>
          <w:vertAlign w:val="superscript"/>
        </w:rPr>
        <w:t>1)</w:t>
      </w:r>
      <w:r w:rsidR="00B1306F">
        <w:rPr>
          <w:rFonts w:ascii="Times New Roman" w:eastAsiaTheme="minorEastAsia" w:hAnsi="Times New Roman" w:hint="eastAsia"/>
        </w:rPr>
        <w:t>でワード</w:t>
      </w:r>
      <w:r w:rsidR="008B1A09">
        <w:rPr>
          <w:rFonts w:ascii="Times New Roman" w:eastAsiaTheme="minorEastAsia" w:hAnsi="Times New Roman" w:hint="eastAsia"/>
        </w:rPr>
        <w:t>の脚注機能を使わないでください。</w:t>
      </w:r>
      <w:r w:rsidR="00DD144F">
        <w:rPr>
          <w:rFonts w:ascii="Times New Roman" w:eastAsiaTheme="minorEastAsia" w:hAnsi="Times New Roman" w:hint="eastAsia"/>
        </w:rPr>
        <w:t>英数字半角で</w:t>
      </w:r>
      <w:r w:rsidR="008B1A09">
        <w:rPr>
          <w:rFonts w:ascii="Times New Roman" w:eastAsiaTheme="minorEastAsia" w:hAnsi="Times New Roman" w:hint="eastAsia"/>
        </w:rPr>
        <w:t>Times</w:t>
      </w:r>
      <w:r w:rsidR="008B1A09">
        <w:rPr>
          <w:rFonts w:ascii="Times New Roman" w:eastAsiaTheme="minorEastAsia" w:hAnsi="Times New Roman" w:hint="eastAsia"/>
        </w:rPr>
        <w:t xml:space="preserve">　</w:t>
      </w:r>
      <w:r w:rsidR="008B1A09">
        <w:rPr>
          <w:rFonts w:ascii="Times New Roman" w:eastAsiaTheme="minorEastAsia" w:hAnsi="Times New Roman" w:hint="eastAsia"/>
        </w:rPr>
        <w:t>New</w:t>
      </w:r>
      <w:r w:rsidR="008B1A09">
        <w:rPr>
          <w:rFonts w:ascii="Times New Roman" w:eastAsiaTheme="minorEastAsia" w:hAnsi="Times New Roman" w:hint="eastAsia"/>
        </w:rPr>
        <w:t xml:space="preserve">　</w:t>
      </w:r>
      <w:r w:rsidR="008B1A09">
        <w:rPr>
          <w:rFonts w:ascii="Times New Roman" w:eastAsiaTheme="minorEastAsia" w:hAnsi="Times New Roman" w:hint="eastAsia"/>
        </w:rPr>
        <w:t>Roman</w:t>
      </w:r>
      <w:r w:rsidR="00DD144F">
        <w:rPr>
          <w:rFonts w:ascii="Times New Roman" w:eastAsiaTheme="minorEastAsia" w:hAnsi="Times New Roman" w:hint="eastAsia"/>
        </w:rPr>
        <w:t>で、</w:t>
      </w:r>
      <w:r w:rsidR="008B1A09">
        <w:rPr>
          <w:rFonts w:ascii="Times New Roman" w:eastAsiaTheme="minorEastAsia" w:hAnsi="Times New Roman" w:hint="eastAsia"/>
        </w:rPr>
        <w:t>括弧は全て全角を利用してください。なお中国語は</w:t>
      </w:r>
      <w:proofErr w:type="spellStart"/>
      <w:r w:rsidR="00DD144F">
        <w:rPr>
          <w:rFonts w:ascii="Times New Roman" w:eastAsiaTheme="minorEastAsia" w:hAnsi="Times New Roman" w:hint="eastAsia"/>
        </w:rPr>
        <w:t>Sim</w:t>
      </w:r>
      <w:proofErr w:type="spellEnd"/>
      <w:r w:rsidR="00DD144F">
        <w:rPr>
          <w:rFonts w:ascii="Times New Roman" w:eastAsiaTheme="minorEastAsia" w:hAnsi="Times New Roman" w:hint="eastAsia"/>
        </w:rPr>
        <w:t xml:space="preserve"> S</w:t>
      </w:r>
      <w:r w:rsidR="008B1A09">
        <w:rPr>
          <w:rFonts w:ascii="Times New Roman" w:eastAsiaTheme="minorEastAsia" w:hAnsi="Times New Roman" w:hint="eastAsia"/>
        </w:rPr>
        <w:t>un</w:t>
      </w:r>
      <w:r w:rsidR="008B1A09">
        <w:rPr>
          <w:rFonts w:ascii="Times New Roman" w:eastAsiaTheme="minorEastAsia" w:hAnsi="Times New Roman" w:hint="eastAsia"/>
        </w:rPr>
        <w:t>を利用、繁体字については</w:t>
      </w:r>
      <w:proofErr w:type="spellStart"/>
      <w:r w:rsidR="00DD144F">
        <w:rPr>
          <w:rFonts w:ascii="Times New Roman" w:eastAsiaTheme="minorEastAsia" w:hAnsi="Times New Roman" w:hint="eastAsia"/>
        </w:rPr>
        <w:t>PMingliu</w:t>
      </w:r>
      <w:proofErr w:type="spellEnd"/>
      <w:r w:rsidR="00DD144F">
        <w:rPr>
          <w:rFonts w:ascii="Times New Roman" w:eastAsiaTheme="minorEastAsia" w:hAnsi="Times New Roman" w:hint="eastAsia"/>
        </w:rPr>
        <w:t>か</w:t>
      </w:r>
      <w:r w:rsidR="00DD144F">
        <w:rPr>
          <w:rFonts w:ascii="Times New Roman" w:eastAsiaTheme="minorEastAsia" w:hAnsi="Times New Roman" w:hint="eastAsia"/>
        </w:rPr>
        <w:t>MS</w:t>
      </w:r>
      <w:r w:rsidR="00DD144F">
        <w:rPr>
          <w:rFonts w:ascii="Times New Roman" w:eastAsiaTheme="minorEastAsia" w:hAnsi="Times New Roman" w:hint="eastAsia"/>
        </w:rPr>
        <w:t>明朝</w:t>
      </w:r>
      <w:r w:rsidR="008B1A09">
        <w:rPr>
          <w:rFonts w:ascii="Times New Roman" w:eastAsiaTheme="minorEastAsia" w:hAnsi="Times New Roman" w:hint="eastAsia"/>
        </w:rPr>
        <w:t>を利用してください。</w:t>
      </w:r>
      <w:r w:rsidR="00273102" w:rsidRPr="00273102">
        <w:rPr>
          <w:rFonts w:ascii="Times New Roman" w:eastAsiaTheme="minorEastAsia" w:hAnsi="Times New Roman" w:hint="eastAsia"/>
        </w:rPr>
        <w:t>脚注は用いず，すべて</w:t>
      </w:r>
      <w:r w:rsidR="00DD144F">
        <w:rPr>
          <w:rFonts w:ascii="Times New Roman" w:eastAsiaTheme="minorEastAsia" w:hAnsi="Times New Roman" w:hint="eastAsia"/>
        </w:rPr>
        <w:t>文末注。</w:t>
      </w:r>
      <w:r w:rsidR="00273102" w:rsidRPr="00273102">
        <w:rPr>
          <w:rFonts w:ascii="Times New Roman" w:eastAsiaTheme="minorEastAsia" w:hAnsi="Times New Roman" w:hint="eastAsia"/>
        </w:rPr>
        <w:t>番号は数字の後ろに丸カッコの右半分をつけた</w:t>
      </w:r>
      <w:r w:rsidR="00273102">
        <w:rPr>
          <w:rFonts w:ascii="Times New Roman" w:eastAsiaTheme="minorEastAsia" w:hAnsi="Times New Roman" w:hint="eastAsia"/>
        </w:rPr>
        <w:t>1) 2) 3)</w:t>
      </w:r>
      <w:r w:rsidR="00273102" w:rsidRPr="00273102">
        <w:rPr>
          <w:rFonts w:ascii="Times New Roman" w:eastAsiaTheme="minorEastAsia" w:hAnsi="Times New Roman" w:hint="eastAsia"/>
        </w:rPr>
        <w:t>…を用いる。）</w:t>
      </w:r>
    </w:p>
    <w:p w14:paraId="66813174" w14:textId="05531951" w:rsidR="008B1A09" w:rsidRDefault="008B1A09" w:rsidP="00977E84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　</w:t>
      </w:r>
    </w:p>
    <w:p w14:paraId="5FFEFAA9" w14:textId="440660AC" w:rsidR="008B1A09" w:rsidRDefault="008B1A09" w:rsidP="00DD144F">
      <w:pPr>
        <w:ind w:leftChars="200" w:left="3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　引用文は二字落として書いてください。</w:t>
      </w:r>
      <w:r w:rsidR="00DD144F">
        <w:rPr>
          <w:rFonts w:ascii="Times New Roman" w:eastAsiaTheme="minorEastAsia" w:hAnsi="Times New Roman" w:hint="eastAsia"/>
        </w:rPr>
        <w:t>引用文は二字落として書いてください。引用文は二字落として書いてください。引用文は二字落として書いてください。引用文は二字落として書いてください。引用文は二字落として書いてください。</w:t>
      </w:r>
    </w:p>
    <w:p w14:paraId="0D279EDE" w14:textId="77777777" w:rsidR="00DD144F" w:rsidRDefault="00DD144F" w:rsidP="00DD144F">
      <w:pPr>
        <w:ind w:leftChars="200" w:left="380"/>
        <w:rPr>
          <w:rFonts w:ascii="Times New Roman" w:eastAsiaTheme="minorEastAsia" w:hAnsi="Times New Roman"/>
        </w:rPr>
      </w:pPr>
    </w:p>
    <w:p w14:paraId="0EAD5659" w14:textId="71D952F7" w:rsidR="008B1A09" w:rsidRDefault="008B1A09" w:rsidP="008B1A09">
      <w:pPr>
        <w:ind w:firstLineChars="100" w:firstLine="19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（</w:t>
      </w:r>
      <w:r>
        <w:rPr>
          <w:rFonts w:ascii="Times New Roman" w:eastAsiaTheme="minorEastAsia" w:hAnsi="Times New Roman" w:hint="eastAsia"/>
        </w:rPr>
        <w:t>1</w:t>
      </w:r>
      <w:r>
        <w:rPr>
          <w:rFonts w:ascii="Times New Roman" w:eastAsiaTheme="minorEastAsia" w:hAnsi="Times New Roman" w:hint="eastAsia"/>
        </w:rPr>
        <w:t>）例文</w:t>
      </w:r>
      <w:r w:rsidR="00DD144F">
        <w:rPr>
          <w:rFonts w:ascii="Times New Roman" w:eastAsiaTheme="minorEastAsia" w:hAnsi="Times New Roman" w:hint="eastAsia"/>
        </w:rPr>
        <w:t>例文例文例文例文例文例文例文例文</w:t>
      </w:r>
    </w:p>
    <w:p w14:paraId="09533FF4" w14:textId="16B44571" w:rsidR="008B1A09" w:rsidRDefault="008B1A09" w:rsidP="008B1A09">
      <w:pPr>
        <w:ind w:firstLineChars="100" w:firstLine="19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（</w:t>
      </w:r>
      <w:r>
        <w:rPr>
          <w:rFonts w:ascii="Times New Roman" w:eastAsiaTheme="minorEastAsia" w:hAnsi="Times New Roman" w:hint="eastAsia"/>
        </w:rPr>
        <w:t>2</w:t>
      </w:r>
      <w:r>
        <w:rPr>
          <w:rFonts w:ascii="Times New Roman" w:eastAsiaTheme="minorEastAsia" w:hAnsi="Times New Roman" w:hint="eastAsia"/>
        </w:rPr>
        <w:t>）</w:t>
      </w:r>
      <w:r w:rsidR="00DD144F">
        <w:rPr>
          <w:rFonts w:ascii="Times New Roman" w:eastAsiaTheme="minorEastAsia" w:hAnsi="Times New Roman" w:hint="eastAsia"/>
        </w:rPr>
        <w:t>例文例文例文例文例文例文例文例文例文</w:t>
      </w:r>
    </w:p>
    <w:p w14:paraId="3375ABBB" w14:textId="1A54C8A0" w:rsidR="008B1A09" w:rsidRDefault="008B1A09" w:rsidP="008B1A09">
      <w:pPr>
        <w:ind w:firstLineChars="100" w:firstLine="19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（</w:t>
      </w:r>
      <w:r>
        <w:rPr>
          <w:rFonts w:ascii="Times New Roman" w:eastAsiaTheme="minorEastAsia" w:hAnsi="Times New Roman" w:hint="eastAsia"/>
        </w:rPr>
        <w:t>3</w:t>
      </w:r>
      <w:r>
        <w:rPr>
          <w:rFonts w:ascii="Times New Roman" w:eastAsiaTheme="minorEastAsia" w:hAnsi="Times New Roman" w:hint="eastAsia"/>
        </w:rPr>
        <w:t>）</w:t>
      </w:r>
      <w:r w:rsidR="00DD144F">
        <w:rPr>
          <w:rFonts w:ascii="Times New Roman" w:eastAsiaTheme="minorEastAsia" w:hAnsi="Times New Roman" w:hint="eastAsia"/>
        </w:rPr>
        <w:t>例文例文例文例文例文例文例文例文例文</w:t>
      </w:r>
    </w:p>
    <w:p w14:paraId="3CE56A65" w14:textId="77777777" w:rsidR="00DD144F" w:rsidRDefault="00DD144F" w:rsidP="008B1A09">
      <w:pPr>
        <w:ind w:firstLineChars="100" w:firstLine="190"/>
        <w:rPr>
          <w:rFonts w:ascii="Times New Roman" w:eastAsiaTheme="minorEastAsia" w:hAnsi="Times New Roman"/>
        </w:rPr>
      </w:pPr>
    </w:p>
    <w:p w14:paraId="5DE87DAD" w14:textId="5EB04ADF" w:rsidR="00DD144F" w:rsidRDefault="00DD144F" w:rsidP="00DD144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1.2.</w:t>
      </w:r>
      <w:r>
        <w:rPr>
          <w:rFonts w:ascii="Times New Roman" w:hAnsi="Times New Roman" w:hint="eastAsia"/>
        </w:rPr>
        <w:t>節（</w:t>
      </w:r>
      <w:r>
        <w:rPr>
          <w:rFonts w:ascii="Times New Roman" w:hAnsi="Times New Roman" w:hint="eastAsia"/>
        </w:rPr>
        <w:t xml:space="preserve">9.5pt 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MS</w:t>
      </w:r>
      <w:r>
        <w:rPr>
          <w:rFonts w:ascii="Times New Roman" w:hAnsi="Times New Roman" w:hint="eastAsia"/>
        </w:rPr>
        <w:t>ゴシック、下に空白行は不要）</w:t>
      </w:r>
    </w:p>
    <w:p w14:paraId="482F6953" w14:textId="5E09AAD5" w:rsidR="00DD144F" w:rsidRPr="00DD144F" w:rsidRDefault="00DD144F" w:rsidP="008B1A09">
      <w:pPr>
        <w:ind w:firstLineChars="100" w:firstLine="19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第</w:t>
      </w:r>
      <w:r>
        <w:rPr>
          <w:rFonts w:ascii="Times New Roman" w:eastAsiaTheme="minorEastAsia" w:hAnsi="Times New Roman" w:hint="eastAsia"/>
        </w:rPr>
        <w:t>2</w:t>
      </w:r>
      <w:r>
        <w:rPr>
          <w:rFonts w:ascii="Times New Roman" w:eastAsiaTheme="minorEastAsia" w:hAnsi="Times New Roman" w:hint="eastAsia"/>
        </w:rPr>
        <w:t>節もこのように書き始めます。</w:t>
      </w:r>
    </w:p>
    <w:p w14:paraId="52A33197" w14:textId="77777777" w:rsidR="007B1251" w:rsidRDefault="007B1251" w:rsidP="00977E84">
      <w:pPr>
        <w:rPr>
          <w:rFonts w:ascii="Times New Roman" w:hAnsi="Times New Roman"/>
        </w:rPr>
      </w:pPr>
    </w:p>
    <w:p w14:paraId="33EB900F" w14:textId="77777777" w:rsidR="00DD144F" w:rsidRDefault="00DD144F" w:rsidP="00977E84">
      <w:pPr>
        <w:rPr>
          <w:rFonts w:ascii="Times New Roman" w:hAnsi="Times New Roman"/>
        </w:rPr>
      </w:pPr>
    </w:p>
    <w:p w14:paraId="6F0271C1" w14:textId="77777777" w:rsidR="00DD144F" w:rsidRPr="00DC6C60" w:rsidRDefault="00DD144F" w:rsidP="00977E84">
      <w:pPr>
        <w:rPr>
          <w:rFonts w:ascii="SimSun" w:eastAsia="SimSun" w:hAnsi="SimSun"/>
        </w:rPr>
      </w:pPr>
    </w:p>
    <w:p w14:paraId="59B255DB" w14:textId="41E810F3" w:rsidR="001456C6" w:rsidRPr="00FD61E2" w:rsidRDefault="007B1251" w:rsidP="00977E84">
      <w:pPr>
        <w:rPr>
          <w:rFonts w:ascii="Times New Roman" w:eastAsiaTheme="majorEastAsia" w:hAnsi="Times New Roman"/>
        </w:rPr>
      </w:pPr>
      <w:r w:rsidRPr="00FD61E2">
        <w:rPr>
          <w:rFonts w:ascii="Times New Roman" w:eastAsiaTheme="majorEastAsia" w:hAnsi="Times New Roman" w:hint="eastAsia"/>
        </w:rPr>
        <w:lastRenderedPageBreak/>
        <w:t>注</w:t>
      </w:r>
      <w:r w:rsidR="00DD144F">
        <w:rPr>
          <w:rFonts w:ascii="Times New Roman" w:eastAsiaTheme="majorEastAsia" w:hAnsi="Times New Roman" w:hint="eastAsia"/>
        </w:rPr>
        <w:t>（</w:t>
      </w:r>
      <w:r w:rsidR="00DD144F">
        <w:rPr>
          <w:rFonts w:ascii="Times New Roman" w:eastAsiaTheme="majorEastAsia" w:hAnsi="Times New Roman" w:hint="eastAsia"/>
        </w:rPr>
        <w:t>9pt</w:t>
      </w:r>
      <w:r w:rsidR="00DD144F">
        <w:rPr>
          <w:rFonts w:ascii="Times New Roman" w:eastAsiaTheme="majorEastAsia" w:hAnsi="Times New Roman" w:hint="eastAsia"/>
        </w:rPr>
        <w:t>、</w:t>
      </w:r>
      <w:r w:rsidR="00DD144F">
        <w:rPr>
          <w:rFonts w:ascii="Times New Roman" w:eastAsiaTheme="majorEastAsia" w:hAnsi="Times New Roman" w:hint="eastAsia"/>
        </w:rPr>
        <w:t>MS</w:t>
      </w:r>
      <w:r w:rsidR="00DD144F">
        <w:rPr>
          <w:rFonts w:ascii="Times New Roman" w:eastAsiaTheme="majorEastAsia" w:hAnsi="Times New Roman" w:hint="eastAsia"/>
        </w:rPr>
        <w:t>明朝、</w:t>
      </w:r>
      <w:r w:rsidR="00DC6C60">
        <w:rPr>
          <w:rFonts w:ascii="Times New Roman" w:eastAsiaTheme="majorEastAsia" w:hAnsi="Times New Roman" w:hint="eastAsia"/>
        </w:rPr>
        <w:t>前に空</w:t>
      </w:r>
      <w:r w:rsidR="00DC6C60">
        <w:rPr>
          <w:rFonts w:ascii="Times New Roman" w:hAnsi="Times New Roman" w:hint="eastAsia"/>
        </w:rPr>
        <w:t>白行、</w:t>
      </w:r>
      <w:r w:rsidR="00DD144F">
        <w:rPr>
          <w:rFonts w:ascii="Times New Roman" w:eastAsiaTheme="majorEastAsia" w:hAnsi="Times New Roman" w:hint="eastAsia"/>
        </w:rPr>
        <w:t>注釈の自動挿入は使わないでください）</w:t>
      </w:r>
    </w:p>
    <w:p w14:paraId="299490E5" w14:textId="12D652DE" w:rsidR="007B1251" w:rsidRPr="00FD61E2" w:rsidRDefault="007B1251" w:rsidP="004D32B7">
      <w:pPr>
        <w:ind w:left="180" w:rightChars="100" w:right="190" w:hangingChars="100" w:hanging="180"/>
        <w:rPr>
          <w:rFonts w:ascii="Times New Roman" w:hAnsi="Times New Roman"/>
          <w:sz w:val="18"/>
          <w:szCs w:val="18"/>
        </w:rPr>
      </w:pPr>
      <w:r w:rsidRPr="00FD61E2">
        <w:rPr>
          <w:rFonts w:ascii="Times New Roman" w:hAnsi="Times New Roman" w:hint="eastAsia"/>
          <w:sz w:val="18"/>
          <w:szCs w:val="18"/>
        </w:rPr>
        <w:t xml:space="preserve">1) </w:t>
      </w:r>
      <w:r w:rsidR="008B1A09">
        <w:rPr>
          <w:rFonts w:ascii="Times New Roman" w:hAnsi="Times New Roman" w:hint="eastAsia"/>
          <w:sz w:val="18"/>
          <w:szCs w:val="18"/>
        </w:rPr>
        <w:t>註釈はここに書いてください。</w:t>
      </w:r>
    </w:p>
    <w:p w14:paraId="41C1F89D" w14:textId="6B60BCFE" w:rsidR="00741EAC" w:rsidRPr="00FD61E2" w:rsidRDefault="007B1251" w:rsidP="004D32B7">
      <w:pPr>
        <w:pStyle w:val="a7"/>
        <w:ind w:left="180" w:rightChars="100" w:right="190" w:hangingChars="100" w:hanging="180"/>
        <w:jc w:val="both"/>
        <w:rPr>
          <w:rFonts w:ascii="Times New Roman" w:hAnsi="Times New Roman"/>
        </w:rPr>
      </w:pPr>
      <w:r w:rsidRPr="00FD61E2">
        <w:rPr>
          <w:rFonts w:ascii="Times New Roman" w:hAnsi="Times New Roman" w:hint="eastAsia"/>
          <w:sz w:val="18"/>
          <w:szCs w:val="18"/>
        </w:rPr>
        <w:t xml:space="preserve">2) </w:t>
      </w:r>
      <w:r w:rsidR="008B1A09">
        <w:rPr>
          <w:rFonts w:ascii="Times New Roman" w:hAnsi="Times New Roman" w:hint="eastAsia"/>
          <w:sz w:val="18"/>
          <w:szCs w:val="18"/>
        </w:rPr>
        <w:t>註釈はここに書いてください。註釈はここに書いてください。註釈はここに書いてください。註釈はここに書いてください。註釈はここに書いてください。註釈はここに書いてください。註釈はここに書いてください。註釈はここに書いてください。註釈はここに書いてください。</w:t>
      </w:r>
    </w:p>
    <w:p w14:paraId="3559EE64" w14:textId="71C15069" w:rsidR="00246981" w:rsidRDefault="00246981" w:rsidP="00840A83">
      <w:pPr>
        <w:ind w:left="180" w:rightChars="100" w:right="190" w:hangingChars="100" w:hanging="180"/>
        <w:rPr>
          <w:rFonts w:ascii="Times New Roman" w:hAnsi="Times New Roman"/>
          <w:sz w:val="18"/>
          <w:szCs w:val="18"/>
        </w:rPr>
      </w:pPr>
      <w:r w:rsidRPr="00FD61E2">
        <w:rPr>
          <w:rFonts w:ascii="Times New Roman" w:hAnsi="Times New Roman"/>
          <w:sz w:val="18"/>
          <w:szCs w:val="18"/>
        </w:rPr>
        <w:t>3</w:t>
      </w:r>
      <w:r w:rsidRPr="00FD61E2">
        <w:rPr>
          <w:rFonts w:ascii="Times New Roman" w:hAnsi="Times New Roman" w:hint="eastAsia"/>
          <w:sz w:val="18"/>
          <w:szCs w:val="18"/>
        </w:rPr>
        <w:t xml:space="preserve">) </w:t>
      </w:r>
      <w:r w:rsidR="008B1A09">
        <w:rPr>
          <w:rFonts w:ascii="Times New Roman" w:hAnsi="Times New Roman" w:hint="eastAsia"/>
          <w:sz w:val="18"/>
          <w:szCs w:val="18"/>
        </w:rPr>
        <w:t>註釈はここに書いてください。註釈はここに書いてください。註釈はここに書いてください。註釈はここに書いてください。註釈はここに書いてください。註釈はここに書いてください。註釈はここに書いてください。註釈はここに書いてください。註釈はここに書いてください。</w:t>
      </w:r>
    </w:p>
    <w:p w14:paraId="2036C694" w14:textId="77777777" w:rsidR="00840A83" w:rsidRPr="00840A83" w:rsidRDefault="00840A83" w:rsidP="00840A83">
      <w:pPr>
        <w:ind w:left="180" w:rightChars="100" w:right="190" w:hangingChars="100" w:hanging="180"/>
        <w:rPr>
          <w:rFonts w:ascii="Times New Roman" w:hAnsi="Times New Roman"/>
          <w:sz w:val="18"/>
          <w:szCs w:val="18"/>
        </w:rPr>
      </w:pPr>
    </w:p>
    <w:p w14:paraId="79B875C1" w14:textId="6EFBA0A5" w:rsidR="001456C6" w:rsidRDefault="001456C6" w:rsidP="00977E84">
      <w:pPr>
        <w:rPr>
          <w:rFonts w:ascii="Times New Roman" w:eastAsiaTheme="majorEastAsia" w:hAnsi="Times New Roman"/>
        </w:rPr>
      </w:pPr>
      <w:r w:rsidRPr="00FD61E2">
        <w:rPr>
          <w:rFonts w:ascii="Times New Roman" w:eastAsiaTheme="majorEastAsia" w:hAnsi="Times New Roman" w:hint="eastAsia"/>
        </w:rPr>
        <w:t>参考文献</w:t>
      </w:r>
      <w:r w:rsidR="00DD144F">
        <w:rPr>
          <w:rFonts w:ascii="Times New Roman" w:eastAsiaTheme="majorEastAsia" w:hAnsi="Times New Roman" w:hint="eastAsia"/>
        </w:rPr>
        <w:t>（</w:t>
      </w:r>
      <w:r w:rsidR="00DD144F">
        <w:rPr>
          <w:rFonts w:ascii="Times New Roman" w:eastAsiaTheme="majorEastAsia" w:hAnsi="Times New Roman" w:hint="eastAsia"/>
        </w:rPr>
        <w:t>9pt</w:t>
      </w:r>
      <w:r w:rsidR="00DD144F">
        <w:rPr>
          <w:rFonts w:ascii="Times New Roman" w:eastAsiaTheme="majorEastAsia" w:hAnsi="Times New Roman" w:hint="eastAsia"/>
        </w:rPr>
        <w:t>、</w:t>
      </w:r>
      <w:r w:rsidR="00DD144F">
        <w:rPr>
          <w:rFonts w:ascii="Times New Roman" w:eastAsiaTheme="majorEastAsia" w:hAnsi="Times New Roman" w:hint="eastAsia"/>
        </w:rPr>
        <w:t>MS</w:t>
      </w:r>
      <w:r w:rsidR="00DD144F">
        <w:rPr>
          <w:rFonts w:ascii="Times New Roman" w:eastAsiaTheme="majorEastAsia" w:hAnsi="Times New Roman" w:hint="eastAsia"/>
          <w:lang w:eastAsia="zh-CN"/>
        </w:rPr>
        <w:t>明朝</w:t>
      </w:r>
      <w:r w:rsidR="00DC6C60">
        <w:rPr>
          <w:rFonts w:ascii="Times New Roman" w:eastAsiaTheme="majorEastAsia" w:hAnsi="Times New Roman" w:hint="eastAsia"/>
        </w:rPr>
        <w:t>、前に空</w:t>
      </w:r>
      <w:r w:rsidR="00DC6C60">
        <w:rPr>
          <w:rFonts w:ascii="Times New Roman" w:hAnsi="Times New Roman" w:hint="eastAsia"/>
        </w:rPr>
        <w:t>白行</w:t>
      </w:r>
      <w:r w:rsidR="00DD144F">
        <w:rPr>
          <w:rFonts w:ascii="Times New Roman" w:eastAsiaTheme="majorEastAsia" w:hAnsi="Times New Roman" w:hint="eastAsia"/>
        </w:rPr>
        <w:t>）</w:t>
      </w:r>
    </w:p>
    <w:p w14:paraId="3F8F0FF9" w14:textId="2529DBD3" w:rsidR="00DC6C60" w:rsidRPr="00DC6C60" w:rsidRDefault="00DC6C60" w:rsidP="00DC6C60">
      <w:pPr>
        <w:ind w:left="180" w:rightChars="100" w:right="190" w:hangingChars="100" w:hanging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 xml:space="preserve">Uchida Keiichi 2012 </w:t>
      </w:r>
      <w:r w:rsidRPr="00DD144F">
        <w:rPr>
          <w:rFonts w:ascii="Times New Roman" w:hAnsi="Times New Roman"/>
          <w:sz w:val="18"/>
        </w:rPr>
        <w:t>Jean Basset's Translation of the Bible into Chinese</w:t>
      </w:r>
      <w:r>
        <w:rPr>
          <w:rFonts w:ascii="Times New Roman" w:hAnsi="Times New Roman" w:hint="eastAsia"/>
          <w:sz w:val="18"/>
        </w:rPr>
        <w:t xml:space="preserve"> </w:t>
      </w:r>
      <w:r w:rsidRPr="00DD144F">
        <w:rPr>
          <w:rFonts w:ascii="Times New Roman" w:hAnsi="Times New Roman"/>
          <w:i/>
          <w:sz w:val="18"/>
        </w:rPr>
        <w:t>Journal of Cultural Interaction in East Asia</w:t>
      </w:r>
      <w:r w:rsidRPr="00DD144F">
        <w:rPr>
          <w:rFonts w:ascii="Times New Roman" w:hAnsi="Times New Roman" w:hint="eastAsia"/>
          <w:sz w:val="18"/>
        </w:rPr>
        <w:t>,</w:t>
      </w:r>
      <w:r>
        <w:rPr>
          <w:rFonts w:ascii="Times New Roman" w:hAnsi="Times New Roman" w:hint="eastAsia"/>
          <w:sz w:val="18"/>
        </w:rPr>
        <w:t xml:space="preserve"> Kansai University</w:t>
      </w:r>
    </w:p>
    <w:p w14:paraId="3E4885E5" w14:textId="2D9B6324" w:rsidR="001456C6" w:rsidRPr="00FD61E2" w:rsidRDefault="008B1A09" w:rsidP="00DC6C60">
      <w:pPr>
        <w:ind w:left="180" w:rightChars="100" w:right="190" w:hangingChars="100" w:hanging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内田慶市</w:t>
      </w:r>
      <w:r w:rsidR="00DC6C60">
        <w:rPr>
          <w:rFonts w:ascii="Times New Roman" w:hAnsi="Times New Roman" w:hint="eastAsia"/>
          <w:sz w:val="18"/>
        </w:rPr>
        <w:t>2001</w:t>
      </w:r>
      <w:r>
        <w:rPr>
          <w:rFonts w:ascii="Times New Roman" w:hAnsi="Times New Roman" w:hint="eastAsia"/>
          <w:sz w:val="18"/>
        </w:rPr>
        <w:t>『</w:t>
      </w:r>
      <w:r w:rsidR="00DC6C60">
        <w:rPr>
          <w:rFonts w:ascii="Times New Roman" w:hAnsi="Times New Roman" w:hint="eastAsia"/>
          <w:sz w:val="18"/>
        </w:rPr>
        <w:t>近代における東西言語文化接触の研</w:t>
      </w:r>
      <w:r>
        <w:rPr>
          <w:rFonts w:ascii="Times New Roman" w:hAnsi="Times New Roman" w:hint="eastAsia"/>
          <w:sz w:val="18"/>
        </w:rPr>
        <w:t>』</w:t>
      </w:r>
      <w:r w:rsidR="00DC6C60">
        <w:rPr>
          <w:rFonts w:ascii="Times New Roman" w:hAnsi="Times New Roman" w:hint="eastAsia"/>
          <w:sz w:val="18"/>
        </w:rPr>
        <w:t>関西大学出版</w:t>
      </w:r>
      <w:r w:rsidR="00DC6C60">
        <w:rPr>
          <w:rFonts w:ascii="Times New Roman" w:hAnsi="Times New Roman" w:hint="eastAsia"/>
          <w:sz w:val="18"/>
        </w:rPr>
        <w:t xml:space="preserve"> p.38</w:t>
      </w:r>
    </w:p>
    <w:p w14:paraId="1360E205" w14:textId="702D17F1" w:rsidR="001B099B" w:rsidRDefault="008B1A09" w:rsidP="00DC6C60">
      <w:pPr>
        <w:ind w:left="180" w:rightChars="100" w:right="190" w:hangingChars="100" w:hanging="180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佐藤晴彦</w:t>
      </w:r>
      <w:r w:rsidR="00DD144F">
        <w:rPr>
          <w:rFonts w:ascii="Times New Roman" w:hAnsi="Times New Roman" w:hint="eastAsia"/>
          <w:sz w:val="18"/>
        </w:rPr>
        <w:t>2000</w:t>
      </w:r>
      <w:r w:rsidR="001456C6" w:rsidRPr="00FD61E2">
        <w:rPr>
          <w:rFonts w:ascii="Times New Roman" w:hAnsi="Times New Roman" w:hint="eastAsia"/>
          <w:sz w:val="18"/>
        </w:rPr>
        <w:t>「</w:t>
      </w:r>
      <w:r w:rsidR="00DD144F" w:rsidRPr="00DD144F">
        <w:rPr>
          <w:rFonts w:ascii="Times New Roman" w:hAnsi="Times New Roman" w:hint="eastAsia"/>
          <w:sz w:val="18"/>
        </w:rPr>
        <w:t>元明期の文字表記</w:t>
      </w:r>
      <w:r w:rsidR="00DD144F">
        <w:rPr>
          <w:rFonts w:ascii="Times New Roman" w:hAnsi="Times New Roman" w:hint="eastAsia"/>
          <w:sz w:val="18"/>
        </w:rPr>
        <w:t>――</w:t>
      </w:r>
      <w:r w:rsidR="00DD144F" w:rsidRPr="00DD144F">
        <w:rPr>
          <w:rFonts w:ascii="Times New Roman" w:hAnsi="Times New Roman" w:hint="eastAsia"/>
          <w:sz w:val="18"/>
        </w:rPr>
        <w:t>&lt;</w:t>
      </w:r>
      <w:r w:rsidR="00DD144F" w:rsidRPr="00DD144F">
        <w:rPr>
          <w:rFonts w:ascii="Times New Roman" w:hAnsi="Times New Roman" w:hint="eastAsia"/>
          <w:sz w:val="18"/>
        </w:rPr>
        <w:t>個</w:t>
      </w:r>
      <w:r w:rsidR="00DD144F" w:rsidRPr="00DD144F">
        <w:rPr>
          <w:rFonts w:ascii="Times New Roman" w:hAnsi="Times New Roman" w:hint="eastAsia"/>
          <w:sz w:val="18"/>
        </w:rPr>
        <w:t>&gt;</w:t>
      </w:r>
      <w:r w:rsidR="00DD144F" w:rsidRPr="00DD144F">
        <w:rPr>
          <w:rFonts w:ascii="Times New Roman" w:hAnsi="Times New Roman" w:hint="eastAsia"/>
          <w:sz w:val="18"/>
        </w:rPr>
        <w:t>の出現をめぐって</w:t>
      </w:r>
      <w:r w:rsidR="001456C6" w:rsidRPr="00FD61E2">
        <w:rPr>
          <w:rFonts w:ascii="Times New Roman" w:hAnsi="Times New Roman" w:hint="eastAsia"/>
          <w:sz w:val="18"/>
        </w:rPr>
        <w:t>」『</w:t>
      </w:r>
      <w:r w:rsidR="00DD144F" w:rsidRPr="00DD144F">
        <w:rPr>
          <w:rFonts w:ascii="Times New Roman" w:hAnsi="Times New Roman" w:hint="eastAsia"/>
          <w:sz w:val="18"/>
        </w:rPr>
        <w:t>神戸外大論叢</w:t>
      </w:r>
      <w:r w:rsidR="001456C6" w:rsidRPr="00FD61E2">
        <w:rPr>
          <w:rFonts w:ascii="Times New Roman" w:hAnsi="Times New Roman" w:hint="eastAsia"/>
          <w:sz w:val="18"/>
        </w:rPr>
        <w:t>』</w:t>
      </w:r>
      <w:r w:rsidR="00DD144F">
        <w:rPr>
          <w:rFonts w:ascii="Times New Roman" w:hAnsi="Times New Roman" w:hint="eastAsia"/>
          <w:sz w:val="18"/>
        </w:rPr>
        <w:t>51</w:t>
      </w:r>
      <w:r w:rsidR="00DD144F" w:rsidRPr="00DD144F">
        <w:rPr>
          <w:rFonts w:ascii="Times New Roman" w:hAnsi="Times New Roman" w:hint="eastAsia"/>
          <w:sz w:val="18"/>
        </w:rPr>
        <w:t>神戸市外国語大学研究所</w:t>
      </w:r>
      <w:r w:rsidR="00DD144F">
        <w:rPr>
          <w:rFonts w:ascii="Times New Roman" w:hAnsi="Times New Roman" w:hint="eastAsia"/>
          <w:sz w:val="18"/>
        </w:rPr>
        <w:t xml:space="preserve"> pp.</w:t>
      </w:r>
      <w:r w:rsidR="00DD144F">
        <w:rPr>
          <w:rFonts w:hint="eastAsia"/>
        </w:rPr>
        <w:tab/>
      </w:r>
      <w:r w:rsidR="00DD144F" w:rsidRPr="00DD144F">
        <w:rPr>
          <w:rFonts w:ascii="Times New Roman" w:hAnsi="Times New Roman"/>
          <w:sz w:val="18"/>
        </w:rPr>
        <w:t>1-15</w:t>
      </w:r>
    </w:p>
    <w:p w14:paraId="260C589D" w14:textId="7448B9EF" w:rsidR="006F13C7" w:rsidRPr="00DC6C60" w:rsidRDefault="00DC6C60" w:rsidP="00DC6C60">
      <w:pPr>
        <w:ind w:left="180" w:rightChars="100" w:right="190" w:hangingChars="100" w:hanging="180"/>
        <w:rPr>
          <w:rFonts w:ascii="Times New Roman" w:eastAsia="SimSun" w:hAnsi="Times New Roman"/>
          <w:sz w:val="18"/>
        </w:rPr>
      </w:pPr>
      <w:r w:rsidRPr="00DC6C60">
        <w:rPr>
          <w:rFonts w:ascii="ＭＳ 明朝" w:hAnsi="ＭＳ 明朝" w:hint="eastAsia"/>
          <w:sz w:val="18"/>
          <w:lang w:eastAsia="zh-CN"/>
        </w:rPr>
        <w:t>内田</w:t>
      </w:r>
      <w:r w:rsidRPr="00DC6C60">
        <w:rPr>
          <w:rFonts w:ascii="PMingLiU" w:eastAsia="PMingLiU" w:hAnsi="PMingLiU" w:cs="PMingLiU" w:hint="eastAsia"/>
          <w:sz w:val="18"/>
          <w:lang w:eastAsia="zh-CN"/>
        </w:rPr>
        <w:t>庆</w:t>
      </w:r>
      <w:r w:rsidRPr="00DC6C60">
        <w:rPr>
          <w:rFonts w:ascii="ＭＳ 明朝" w:hAnsi="ＭＳ 明朝" w:cs="ＭＳ 明朝" w:hint="eastAsia"/>
          <w:sz w:val="18"/>
          <w:lang w:eastAsia="zh-CN"/>
        </w:rPr>
        <w:t>市</w:t>
      </w:r>
      <w:r w:rsidRPr="00DC6C60">
        <w:rPr>
          <w:rFonts w:ascii="Times New Roman" w:hAnsi="Times New Roman"/>
          <w:sz w:val="18"/>
          <w:lang w:eastAsia="zh-CN"/>
        </w:rPr>
        <w:t>2009</w:t>
      </w:r>
      <w:r w:rsidRPr="00DC6C60">
        <w:rPr>
          <w:rFonts w:ascii="SimSun" w:eastAsia="SimSun" w:hAnsi="SimSun" w:hint="eastAsia"/>
          <w:sz w:val="18"/>
          <w:lang w:eastAsia="zh-CN"/>
        </w:rPr>
        <w:t>&lt;《語言自邇集》在日本&gt;</w:t>
      </w:r>
      <w:r>
        <w:rPr>
          <w:rFonts w:ascii="SimSun" w:eastAsia="SimSun" w:hAnsi="SimSun" w:hint="eastAsia"/>
          <w:sz w:val="18"/>
          <w:lang w:eastAsia="zh-CN"/>
        </w:rPr>
        <w:t>《亚洲文化交流研究》</w:t>
      </w:r>
      <w:r w:rsidRPr="00DC6C60">
        <w:rPr>
          <w:rFonts w:ascii="Times New Roman" w:eastAsia="SimSun" w:hAnsi="Times New Roman"/>
          <w:sz w:val="18"/>
          <w:lang w:eastAsia="zh-CN"/>
        </w:rPr>
        <w:t xml:space="preserve">4 </w:t>
      </w:r>
      <w:r>
        <w:rPr>
          <w:rFonts w:ascii="Times New Roman" w:eastAsia="SimSun" w:hAnsi="Times New Roman" w:hint="eastAsia"/>
          <w:sz w:val="18"/>
          <w:lang w:eastAsia="zh-CN"/>
        </w:rPr>
        <w:t>关西大学亚洲文化研究中心</w:t>
      </w:r>
      <w:r w:rsidRPr="00DC6C60">
        <w:rPr>
          <w:rFonts w:ascii="Times New Roman" w:eastAsia="SimSun" w:hAnsi="Times New Roman"/>
          <w:sz w:val="18"/>
          <w:lang w:eastAsia="zh-CN"/>
        </w:rPr>
        <w:t>pp.</w:t>
      </w:r>
      <w:r w:rsidRPr="00DC6C60">
        <w:rPr>
          <w:rFonts w:ascii="Times New Roman" w:hAnsi="Times New Roman"/>
          <w:lang w:eastAsia="zh-CN"/>
        </w:rPr>
        <w:t xml:space="preserve"> </w:t>
      </w:r>
      <w:r w:rsidRPr="00DC6C60">
        <w:rPr>
          <w:rFonts w:ascii="Times New Roman" w:eastAsia="SimSun" w:hAnsi="Times New Roman"/>
          <w:sz w:val="18"/>
        </w:rPr>
        <w:t>237-250</w:t>
      </w:r>
    </w:p>
    <w:p w14:paraId="0211FDC4" w14:textId="77777777" w:rsidR="006F13C7" w:rsidRDefault="006F13C7" w:rsidP="006F13C7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2D080B">
        <w:rPr>
          <w:rFonts w:asciiTheme="majorEastAsia" w:eastAsiaTheme="majorEastAsia" w:hAnsiTheme="majorEastAsia" w:hint="eastAsia"/>
          <w:szCs w:val="21"/>
        </w:rPr>
        <w:t>付記、謝辞など</w:t>
      </w:r>
    </w:p>
    <w:p w14:paraId="24A5D153" w14:textId="428402D8" w:rsidR="004E2BE8" w:rsidRDefault="004E2BE8" w:rsidP="006F13C7">
      <w:pPr>
        <w:ind w:right="900"/>
        <w:jc w:val="right"/>
        <w:rPr>
          <w:rFonts w:ascii="Times New Roman" w:hAnsi="Times New Roman"/>
          <w:sz w:val="18"/>
        </w:rPr>
      </w:pPr>
    </w:p>
    <w:p w14:paraId="749E83F6" w14:textId="7321A24F" w:rsidR="008B1A09" w:rsidRDefault="008B1A09" w:rsidP="004D32B7">
      <w:pPr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（</w:t>
      </w:r>
      <w:r w:rsidR="006F13C7">
        <w:rPr>
          <w:rFonts w:ascii="Times New Roman" w:hAnsi="Times New Roman" w:hint="eastAsia"/>
          <w:sz w:val="18"/>
        </w:rPr>
        <w:t>所属先</w:t>
      </w:r>
      <w:r w:rsidR="006F13C7">
        <w:rPr>
          <w:rFonts w:asciiTheme="majorEastAsia" w:eastAsiaTheme="majorEastAsia" w:hAnsiTheme="majorEastAsia" w:hint="eastAsia"/>
          <w:szCs w:val="21"/>
        </w:rPr>
        <w:t>○○大学）or （○○大学 博士課程</w:t>
      </w:r>
      <w:r>
        <w:rPr>
          <w:rFonts w:ascii="Times New Roman" w:hAnsi="Times New Roman" w:hint="eastAsia"/>
          <w:sz w:val="18"/>
        </w:rPr>
        <w:t>）</w:t>
      </w:r>
    </w:p>
    <w:p w14:paraId="31580857" w14:textId="77777777" w:rsidR="00273102" w:rsidRPr="00F46337" w:rsidRDefault="00273102" w:rsidP="00273102">
      <w:pPr>
        <w:rPr>
          <w:rFonts w:ascii="Times New Roman" w:hAnsi="Times New Roman"/>
          <w:b/>
        </w:rPr>
      </w:pPr>
    </w:p>
    <w:p w14:paraId="4FC68407" w14:textId="77777777" w:rsidR="00273102" w:rsidRPr="00273102" w:rsidRDefault="00273102" w:rsidP="004D32B7">
      <w:pPr>
        <w:jc w:val="right"/>
        <w:rPr>
          <w:rFonts w:ascii="Times New Roman" w:hAnsi="Times New Roman"/>
          <w:sz w:val="18"/>
        </w:rPr>
      </w:pPr>
    </w:p>
    <w:sectPr w:rsidR="00273102" w:rsidRPr="00273102" w:rsidSect="00A63BAC">
      <w:footerReference w:type="default" r:id="rId9"/>
      <w:pgSz w:w="8391" w:h="11906" w:code="11"/>
      <w:pgMar w:top="913" w:right="771" w:bottom="913" w:left="771" w:header="510" w:footer="284" w:gutter="0"/>
      <w:cols w:space="425"/>
      <w:docGrid w:type="linesAndChars" w:linePitch="280" w:charSpace="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8472A" w14:textId="77777777" w:rsidR="004721F9" w:rsidRPr="006772F9" w:rsidRDefault="004721F9" w:rsidP="006772F9">
      <w:pPr>
        <w:pStyle w:val="a5"/>
      </w:pPr>
    </w:p>
  </w:endnote>
  <w:endnote w:type="continuationSeparator" w:id="0">
    <w:p w14:paraId="341FE3EE" w14:textId="77777777" w:rsidR="004721F9" w:rsidRDefault="004721F9" w:rsidP="00257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7BC7E" w14:textId="77777777" w:rsidR="00820449" w:rsidRPr="009053EE" w:rsidRDefault="00820449">
    <w:pPr>
      <w:pStyle w:val="a5"/>
      <w:jc w:val="center"/>
      <w:rPr>
        <w:rFonts w:ascii="Times New Roman" w:hAnsi="Times New Roman"/>
      </w:rPr>
    </w:pPr>
    <w:r w:rsidRPr="009053EE">
      <w:rPr>
        <w:rFonts w:ascii="Times New Roman" w:hAnsi="Times New Roman"/>
      </w:rPr>
      <w:fldChar w:fldCharType="begin"/>
    </w:r>
    <w:r w:rsidRPr="009053EE">
      <w:rPr>
        <w:rFonts w:ascii="Times New Roman" w:hAnsi="Times New Roman"/>
      </w:rPr>
      <w:instrText xml:space="preserve"> PAGE   \* MERGEFORMAT </w:instrText>
    </w:r>
    <w:r w:rsidRPr="009053EE">
      <w:rPr>
        <w:rFonts w:ascii="Times New Roman" w:hAnsi="Times New Roman"/>
      </w:rPr>
      <w:fldChar w:fldCharType="separate"/>
    </w:r>
    <w:r w:rsidR="00857D4C" w:rsidRPr="00857D4C">
      <w:rPr>
        <w:rFonts w:ascii="Times New Roman" w:hAnsi="Times New Roman"/>
        <w:noProof/>
        <w:lang w:val="ja-JP"/>
      </w:rPr>
      <w:t>2</w:t>
    </w:r>
    <w:r w:rsidRPr="009053EE">
      <w:rPr>
        <w:rFonts w:ascii="Times New Roman" w:hAnsi="Times New Roman"/>
      </w:rPr>
      <w:fldChar w:fldCharType="end"/>
    </w:r>
  </w:p>
  <w:p w14:paraId="3BA6F9D4" w14:textId="77777777" w:rsidR="00820449" w:rsidRDefault="008204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9257C" w14:textId="77777777" w:rsidR="004721F9" w:rsidRDefault="004721F9" w:rsidP="002570CF">
      <w:r>
        <w:separator/>
      </w:r>
    </w:p>
  </w:footnote>
  <w:footnote w:type="continuationSeparator" w:id="0">
    <w:p w14:paraId="04F39DF1" w14:textId="77777777" w:rsidR="004721F9" w:rsidRDefault="004721F9" w:rsidP="00257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587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D1D36"/>
    <w:multiLevelType w:val="hybridMultilevel"/>
    <w:tmpl w:val="CE60D52C"/>
    <w:lvl w:ilvl="0" w:tplc="23446F9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00538A2"/>
    <w:multiLevelType w:val="hybridMultilevel"/>
    <w:tmpl w:val="F2EABF58"/>
    <w:lvl w:ilvl="0" w:tplc="2F4E320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5DE2255"/>
    <w:multiLevelType w:val="hybridMultilevel"/>
    <w:tmpl w:val="290E4FB6"/>
    <w:lvl w:ilvl="0" w:tplc="95EE48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104D95"/>
    <w:multiLevelType w:val="hybridMultilevel"/>
    <w:tmpl w:val="BA42251C"/>
    <w:lvl w:ilvl="0" w:tplc="EA4C010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DE06EAE"/>
    <w:multiLevelType w:val="hybridMultilevel"/>
    <w:tmpl w:val="DE88850C"/>
    <w:lvl w:ilvl="0" w:tplc="6AD26450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70274507"/>
    <w:multiLevelType w:val="hybridMultilevel"/>
    <w:tmpl w:val="92183D06"/>
    <w:lvl w:ilvl="0" w:tplc="E154EA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78EC35A6"/>
    <w:multiLevelType w:val="hybridMultilevel"/>
    <w:tmpl w:val="4D4E13E0"/>
    <w:lvl w:ilvl="0" w:tplc="B1A0CAB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95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7D"/>
    <w:rsid w:val="000003FC"/>
    <w:rsid w:val="0002587A"/>
    <w:rsid w:val="00026B0F"/>
    <w:rsid w:val="000277D9"/>
    <w:rsid w:val="000303C1"/>
    <w:rsid w:val="00031D13"/>
    <w:rsid w:val="00034A5F"/>
    <w:rsid w:val="0003597B"/>
    <w:rsid w:val="00035D13"/>
    <w:rsid w:val="0003659E"/>
    <w:rsid w:val="00042D6E"/>
    <w:rsid w:val="00050312"/>
    <w:rsid w:val="0005160F"/>
    <w:rsid w:val="0005325C"/>
    <w:rsid w:val="00053A06"/>
    <w:rsid w:val="00061283"/>
    <w:rsid w:val="0006256A"/>
    <w:rsid w:val="0006490F"/>
    <w:rsid w:val="000654CD"/>
    <w:rsid w:val="00075375"/>
    <w:rsid w:val="0008174E"/>
    <w:rsid w:val="000821E6"/>
    <w:rsid w:val="00082AD3"/>
    <w:rsid w:val="00083EDD"/>
    <w:rsid w:val="00086395"/>
    <w:rsid w:val="00086FFC"/>
    <w:rsid w:val="00094AA2"/>
    <w:rsid w:val="000953D0"/>
    <w:rsid w:val="00096578"/>
    <w:rsid w:val="00096E67"/>
    <w:rsid w:val="000A1070"/>
    <w:rsid w:val="000A28F5"/>
    <w:rsid w:val="000A54CA"/>
    <w:rsid w:val="000A65B2"/>
    <w:rsid w:val="000A6D72"/>
    <w:rsid w:val="000B161F"/>
    <w:rsid w:val="000B2A6F"/>
    <w:rsid w:val="000B4587"/>
    <w:rsid w:val="000B4829"/>
    <w:rsid w:val="000B5424"/>
    <w:rsid w:val="000C0363"/>
    <w:rsid w:val="000C3E44"/>
    <w:rsid w:val="000C6B4A"/>
    <w:rsid w:val="000D1111"/>
    <w:rsid w:val="000D4C4E"/>
    <w:rsid w:val="000D70C1"/>
    <w:rsid w:val="000D7FF2"/>
    <w:rsid w:val="000E2E89"/>
    <w:rsid w:val="000E2FC0"/>
    <w:rsid w:val="000E59F3"/>
    <w:rsid w:val="000E7084"/>
    <w:rsid w:val="000F0514"/>
    <w:rsid w:val="000F0DF6"/>
    <w:rsid w:val="000F138F"/>
    <w:rsid w:val="000F6251"/>
    <w:rsid w:val="00100C1A"/>
    <w:rsid w:val="00107A95"/>
    <w:rsid w:val="001165BF"/>
    <w:rsid w:val="00116EF2"/>
    <w:rsid w:val="001274FA"/>
    <w:rsid w:val="00140DBF"/>
    <w:rsid w:val="0014275D"/>
    <w:rsid w:val="0014398D"/>
    <w:rsid w:val="001456C6"/>
    <w:rsid w:val="00152B31"/>
    <w:rsid w:val="00152F0A"/>
    <w:rsid w:val="00154B36"/>
    <w:rsid w:val="0015536C"/>
    <w:rsid w:val="001603D4"/>
    <w:rsid w:val="001651CB"/>
    <w:rsid w:val="00166BDA"/>
    <w:rsid w:val="00176DE9"/>
    <w:rsid w:val="00177FF6"/>
    <w:rsid w:val="00181C2F"/>
    <w:rsid w:val="00183755"/>
    <w:rsid w:val="00190FEA"/>
    <w:rsid w:val="00194B55"/>
    <w:rsid w:val="001A00E3"/>
    <w:rsid w:val="001A2915"/>
    <w:rsid w:val="001A718C"/>
    <w:rsid w:val="001A7949"/>
    <w:rsid w:val="001B099B"/>
    <w:rsid w:val="001B1705"/>
    <w:rsid w:val="001C160C"/>
    <w:rsid w:val="001C179D"/>
    <w:rsid w:val="001C4396"/>
    <w:rsid w:val="001C4AD5"/>
    <w:rsid w:val="001C62B8"/>
    <w:rsid w:val="001D2321"/>
    <w:rsid w:val="001D5A9B"/>
    <w:rsid w:val="001D5B92"/>
    <w:rsid w:val="001E0177"/>
    <w:rsid w:val="001E1E66"/>
    <w:rsid w:val="001E34D5"/>
    <w:rsid w:val="001E4A50"/>
    <w:rsid w:val="001E539A"/>
    <w:rsid w:val="001F21FE"/>
    <w:rsid w:val="001F3875"/>
    <w:rsid w:val="001F59A4"/>
    <w:rsid w:val="00205E8B"/>
    <w:rsid w:val="00210089"/>
    <w:rsid w:val="002108DE"/>
    <w:rsid w:val="00215556"/>
    <w:rsid w:val="00215771"/>
    <w:rsid w:val="00215B10"/>
    <w:rsid w:val="00221191"/>
    <w:rsid w:val="002216B7"/>
    <w:rsid w:val="00227EBE"/>
    <w:rsid w:val="00230740"/>
    <w:rsid w:val="00232F4F"/>
    <w:rsid w:val="00234A32"/>
    <w:rsid w:val="00236531"/>
    <w:rsid w:val="00243CB4"/>
    <w:rsid w:val="00246981"/>
    <w:rsid w:val="002530C2"/>
    <w:rsid w:val="00254F28"/>
    <w:rsid w:val="002570CF"/>
    <w:rsid w:val="00261DFB"/>
    <w:rsid w:val="00266482"/>
    <w:rsid w:val="00273102"/>
    <w:rsid w:val="002748AE"/>
    <w:rsid w:val="002761BD"/>
    <w:rsid w:val="00280C9F"/>
    <w:rsid w:val="00281334"/>
    <w:rsid w:val="002813A2"/>
    <w:rsid w:val="00283DA5"/>
    <w:rsid w:val="00287ED2"/>
    <w:rsid w:val="002906CF"/>
    <w:rsid w:val="002979FB"/>
    <w:rsid w:val="002A0013"/>
    <w:rsid w:val="002B1E1D"/>
    <w:rsid w:val="002B5C47"/>
    <w:rsid w:val="002B61B6"/>
    <w:rsid w:val="002C1DF2"/>
    <w:rsid w:val="002C3353"/>
    <w:rsid w:val="002C4851"/>
    <w:rsid w:val="002C7664"/>
    <w:rsid w:val="002C77C3"/>
    <w:rsid w:val="002D54E7"/>
    <w:rsid w:val="002D6A3D"/>
    <w:rsid w:val="002E0B8F"/>
    <w:rsid w:val="002E18D0"/>
    <w:rsid w:val="00301558"/>
    <w:rsid w:val="003047B9"/>
    <w:rsid w:val="00306E9A"/>
    <w:rsid w:val="00315632"/>
    <w:rsid w:val="00317722"/>
    <w:rsid w:val="00324CFE"/>
    <w:rsid w:val="00327E52"/>
    <w:rsid w:val="0034035A"/>
    <w:rsid w:val="00345B5F"/>
    <w:rsid w:val="0034716B"/>
    <w:rsid w:val="003502D4"/>
    <w:rsid w:val="0035237D"/>
    <w:rsid w:val="00352CC8"/>
    <w:rsid w:val="00354898"/>
    <w:rsid w:val="00355186"/>
    <w:rsid w:val="003558F1"/>
    <w:rsid w:val="003573B7"/>
    <w:rsid w:val="00357447"/>
    <w:rsid w:val="00365EA3"/>
    <w:rsid w:val="003666FA"/>
    <w:rsid w:val="00370D60"/>
    <w:rsid w:val="00372791"/>
    <w:rsid w:val="003730B2"/>
    <w:rsid w:val="0037456D"/>
    <w:rsid w:val="00374F3B"/>
    <w:rsid w:val="00375C96"/>
    <w:rsid w:val="00376A80"/>
    <w:rsid w:val="00380283"/>
    <w:rsid w:val="00382264"/>
    <w:rsid w:val="003829AE"/>
    <w:rsid w:val="00382DC3"/>
    <w:rsid w:val="00384AF7"/>
    <w:rsid w:val="003859DF"/>
    <w:rsid w:val="00385B6E"/>
    <w:rsid w:val="00387BD3"/>
    <w:rsid w:val="003912D9"/>
    <w:rsid w:val="00393F4D"/>
    <w:rsid w:val="0039591D"/>
    <w:rsid w:val="00397986"/>
    <w:rsid w:val="00397F1B"/>
    <w:rsid w:val="003A0EC0"/>
    <w:rsid w:val="003A2F20"/>
    <w:rsid w:val="003A697B"/>
    <w:rsid w:val="003A7622"/>
    <w:rsid w:val="003B1EA5"/>
    <w:rsid w:val="003B4C11"/>
    <w:rsid w:val="003B4C6F"/>
    <w:rsid w:val="003B7CB8"/>
    <w:rsid w:val="003C0E05"/>
    <w:rsid w:val="003C2C38"/>
    <w:rsid w:val="003C5BA8"/>
    <w:rsid w:val="003D0246"/>
    <w:rsid w:val="003D2D5B"/>
    <w:rsid w:val="003E043A"/>
    <w:rsid w:val="003E3D14"/>
    <w:rsid w:val="003E7A4C"/>
    <w:rsid w:val="003F1F90"/>
    <w:rsid w:val="003F26FC"/>
    <w:rsid w:val="003F3281"/>
    <w:rsid w:val="003F42A5"/>
    <w:rsid w:val="00400CD8"/>
    <w:rsid w:val="00402149"/>
    <w:rsid w:val="004023F9"/>
    <w:rsid w:val="00405101"/>
    <w:rsid w:val="00406BA3"/>
    <w:rsid w:val="00407093"/>
    <w:rsid w:val="00413B62"/>
    <w:rsid w:val="00414CE8"/>
    <w:rsid w:val="00415CEE"/>
    <w:rsid w:val="004257CF"/>
    <w:rsid w:val="004264A5"/>
    <w:rsid w:val="00427171"/>
    <w:rsid w:val="00433E58"/>
    <w:rsid w:val="0043655C"/>
    <w:rsid w:val="0044061D"/>
    <w:rsid w:val="00440842"/>
    <w:rsid w:val="004522AB"/>
    <w:rsid w:val="00452B85"/>
    <w:rsid w:val="00453F8F"/>
    <w:rsid w:val="0046440E"/>
    <w:rsid w:val="004721F9"/>
    <w:rsid w:val="0047782D"/>
    <w:rsid w:val="00485E06"/>
    <w:rsid w:val="00487EDA"/>
    <w:rsid w:val="004902E0"/>
    <w:rsid w:val="00491DEF"/>
    <w:rsid w:val="00492170"/>
    <w:rsid w:val="004933D3"/>
    <w:rsid w:val="004A2E05"/>
    <w:rsid w:val="004A380D"/>
    <w:rsid w:val="004B14D5"/>
    <w:rsid w:val="004B631D"/>
    <w:rsid w:val="004C2309"/>
    <w:rsid w:val="004C5B07"/>
    <w:rsid w:val="004D0CA4"/>
    <w:rsid w:val="004D11BE"/>
    <w:rsid w:val="004D32B7"/>
    <w:rsid w:val="004D3468"/>
    <w:rsid w:val="004D672C"/>
    <w:rsid w:val="004E2BE8"/>
    <w:rsid w:val="004E2E1D"/>
    <w:rsid w:val="004E477F"/>
    <w:rsid w:val="004E6063"/>
    <w:rsid w:val="004F0268"/>
    <w:rsid w:val="004F468C"/>
    <w:rsid w:val="004F54A1"/>
    <w:rsid w:val="004F7700"/>
    <w:rsid w:val="00503EB4"/>
    <w:rsid w:val="0050756E"/>
    <w:rsid w:val="00516AC2"/>
    <w:rsid w:val="00523B76"/>
    <w:rsid w:val="0052414F"/>
    <w:rsid w:val="00532CD6"/>
    <w:rsid w:val="00536309"/>
    <w:rsid w:val="0054007C"/>
    <w:rsid w:val="00543428"/>
    <w:rsid w:val="0054697B"/>
    <w:rsid w:val="00554638"/>
    <w:rsid w:val="005547CD"/>
    <w:rsid w:val="00555EE0"/>
    <w:rsid w:val="005600F3"/>
    <w:rsid w:val="00565613"/>
    <w:rsid w:val="00571028"/>
    <w:rsid w:val="00574038"/>
    <w:rsid w:val="00575F97"/>
    <w:rsid w:val="00577665"/>
    <w:rsid w:val="0058320C"/>
    <w:rsid w:val="00587CA5"/>
    <w:rsid w:val="00591A48"/>
    <w:rsid w:val="00593257"/>
    <w:rsid w:val="0059648A"/>
    <w:rsid w:val="005A7570"/>
    <w:rsid w:val="005A7849"/>
    <w:rsid w:val="005B3086"/>
    <w:rsid w:val="005B3B63"/>
    <w:rsid w:val="005B6778"/>
    <w:rsid w:val="005C13B2"/>
    <w:rsid w:val="005C4D45"/>
    <w:rsid w:val="005C7C95"/>
    <w:rsid w:val="005D0180"/>
    <w:rsid w:val="005D49C5"/>
    <w:rsid w:val="005E4768"/>
    <w:rsid w:val="005F0EE0"/>
    <w:rsid w:val="006056F6"/>
    <w:rsid w:val="00611F51"/>
    <w:rsid w:val="0061309F"/>
    <w:rsid w:val="00617D66"/>
    <w:rsid w:val="00620213"/>
    <w:rsid w:val="00620FFC"/>
    <w:rsid w:val="006267A6"/>
    <w:rsid w:val="00627CE6"/>
    <w:rsid w:val="00634AF5"/>
    <w:rsid w:val="006378D1"/>
    <w:rsid w:val="00645CC5"/>
    <w:rsid w:val="0064788A"/>
    <w:rsid w:val="00650202"/>
    <w:rsid w:val="006508AC"/>
    <w:rsid w:val="006512EA"/>
    <w:rsid w:val="00661BE6"/>
    <w:rsid w:val="00661C07"/>
    <w:rsid w:val="00664EF9"/>
    <w:rsid w:val="00665173"/>
    <w:rsid w:val="00672E8A"/>
    <w:rsid w:val="006762E3"/>
    <w:rsid w:val="006772F9"/>
    <w:rsid w:val="006857AB"/>
    <w:rsid w:val="00697341"/>
    <w:rsid w:val="00697A8F"/>
    <w:rsid w:val="006A036F"/>
    <w:rsid w:val="006A1581"/>
    <w:rsid w:val="006A3539"/>
    <w:rsid w:val="006A6B0A"/>
    <w:rsid w:val="006B20F5"/>
    <w:rsid w:val="006B4B42"/>
    <w:rsid w:val="006B4CBF"/>
    <w:rsid w:val="006B5DA7"/>
    <w:rsid w:val="006C1D65"/>
    <w:rsid w:val="006C1EEA"/>
    <w:rsid w:val="006C4599"/>
    <w:rsid w:val="006C4E99"/>
    <w:rsid w:val="006C513F"/>
    <w:rsid w:val="006C69A6"/>
    <w:rsid w:val="006D66D7"/>
    <w:rsid w:val="006E1990"/>
    <w:rsid w:val="006E2CD7"/>
    <w:rsid w:val="006F13C7"/>
    <w:rsid w:val="006F1B98"/>
    <w:rsid w:val="006F43CD"/>
    <w:rsid w:val="006F4447"/>
    <w:rsid w:val="006F5F6A"/>
    <w:rsid w:val="006F6239"/>
    <w:rsid w:val="006F7EE5"/>
    <w:rsid w:val="0070212D"/>
    <w:rsid w:val="007046AF"/>
    <w:rsid w:val="007109B1"/>
    <w:rsid w:val="00712707"/>
    <w:rsid w:val="00712C42"/>
    <w:rsid w:val="0071574C"/>
    <w:rsid w:val="00716A78"/>
    <w:rsid w:val="00717079"/>
    <w:rsid w:val="0072141C"/>
    <w:rsid w:val="0072255D"/>
    <w:rsid w:val="0073057E"/>
    <w:rsid w:val="00730AF5"/>
    <w:rsid w:val="00733E68"/>
    <w:rsid w:val="007358B5"/>
    <w:rsid w:val="00736063"/>
    <w:rsid w:val="00736261"/>
    <w:rsid w:val="00736763"/>
    <w:rsid w:val="00741A54"/>
    <w:rsid w:val="00741EAC"/>
    <w:rsid w:val="007439B9"/>
    <w:rsid w:val="00751001"/>
    <w:rsid w:val="00751963"/>
    <w:rsid w:val="00755B8A"/>
    <w:rsid w:val="007565C0"/>
    <w:rsid w:val="007626FB"/>
    <w:rsid w:val="00762C88"/>
    <w:rsid w:val="007765F6"/>
    <w:rsid w:val="00781F2C"/>
    <w:rsid w:val="00784195"/>
    <w:rsid w:val="00787CE9"/>
    <w:rsid w:val="00790677"/>
    <w:rsid w:val="00790C54"/>
    <w:rsid w:val="00797DCA"/>
    <w:rsid w:val="007A22D2"/>
    <w:rsid w:val="007A4310"/>
    <w:rsid w:val="007A4EB1"/>
    <w:rsid w:val="007A62E7"/>
    <w:rsid w:val="007A6942"/>
    <w:rsid w:val="007A7D0E"/>
    <w:rsid w:val="007B1251"/>
    <w:rsid w:val="007B2582"/>
    <w:rsid w:val="007B55D7"/>
    <w:rsid w:val="007B75C6"/>
    <w:rsid w:val="007C1C8B"/>
    <w:rsid w:val="007C261E"/>
    <w:rsid w:val="007C2B6D"/>
    <w:rsid w:val="007C3192"/>
    <w:rsid w:val="007C47E4"/>
    <w:rsid w:val="007D2B1E"/>
    <w:rsid w:val="007D31CD"/>
    <w:rsid w:val="007D37C0"/>
    <w:rsid w:val="007E1DEB"/>
    <w:rsid w:val="007E28E0"/>
    <w:rsid w:val="007E4C51"/>
    <w:rsid w:val="007E7EC8"/>
    <w:rsid w:val="007F1D87"/>
    <w:rsid w:val="007F5E80"/>
    <w:rsid w:val="00800FE3"/>
    <w:rsid w:val="00805EE4"/>
    <w:rsid w:val="00807822"/>
    <w:rsid w:val="00811565"/>
    <w:rsid w:val="0081203E"/>
    <w:rsid w:val="00815085"/>
    <w:rsid w:val="00815ED9"/>
    <w:rsid w:val="00816034"/>
    <w:rsid w:val="00820449"/>
    <w:rsid w:val="00827AED"/>
    <w:rsid w:val="00834C76"/>
    <w:rsid w:val="00840A83"/>
    <w:rsid w:val="00851FB1"/>
    <w:rsid w:val="00857D4C"/>
    <w:rsid w:val="008602FD"/>
    <w:rsid w:val="00865873"/>
    <w:rsid w:val="00870555"/>
    <w:rsid w:val="00872841"/>
    <w:rsid w:val="00873516"/>
    <w:rsid w:val="008755F0"/>
    <w:rsid w:val="00877658"/>
    <w:rsid w:val="00880D95"/>
    <w:rsid w:val="0088585E"/>
    <w:rsid w:val="00886A5D"/>
    <w:rsid w:val="00886C8C"/>
    <w:rsid w:val="00887FE4"/>
    <w:rsid w:val="00890A02"/>
    <w:rsid w:val="0089214D"/>
    <w:rsid w:val="00894708"/>
    <w:rsid w:val="00896033"/>
    <w:rsid w:val="00897BBB"/>
    <w:rsid w:val="008A098D"/>
    <w:rsid w:val="008A2C25"/>
    <w:rsid w:val="008A6EDB"/>
    <w:rsid w:val="008B1A09"/>
    <w:rsid w:val="008B1DAF"/>
    <w:rsid w:val="008B5A99"/>
    <w:rsid w:val="008B5ED5"/>
    <w:rsid w:val="008C2482"/>
    <w:rsid w:val="008C604B"/>
    <w:rsid w:val="008D1FE9"/>
    <w:rsid w:val="008D678D"/>
    <w:rsid w:val="008E3457"/>
    <w:rsid w:val="008E53DC"/>
    <w:rsid w:val="0090213D"/>
    <w:rsid w:val="00902431"/>
    <w:rsid w:val="009053EE"/>
    <w:rsid w:val="0091392C"/>
    <w:rsid w:val="009142A0"/>
    <w:rsid w:val="00926623"/>
    <w:rsid w:val="00930ABF"/>
    <w:rsid w:val="00931AAD"/>
    <w:rsid w:val="00942A50"/>
    <w:rsid w:val="00946768"/>
    <w:rsid w:val="009470CB"/>
    <w:rsid w:val="009536CC"/>
    <w:rsid w:val="009538FC"/>
    <w:rsid w:val="009606D0"/>
    <w:rsid w:val="009675CB"/>
    <w:rsid w:val="00970B90"/>
    <w:rsid w:val="009712D9"/>
    <w:rsid w:val="00972409"/>
    <w:rsid w:val="009731FA"/>
    <w:rsid w:val="00977E84"/>
    <w:rsid w:val="00980E06"/>
    <w:rsid w:val="009839BB"/>
    <w:rsid w:val="00984F4B"/>
    <w:rsid w:val="00985783"/>
    <w:rsid w:val="00987AA2"/>
    <w:rsid w:val="009942C6"/>
    <w:rsid w:val="00994BBE"/>
    <w:rsid w:val="00995609"/>
    <w:rsid w:val="009A148C"/>
    <w:rsid w:val="009A2EFA"/>
    <w:rsid w:val="009A330E"/>
    <w:rsid w:val="009A5254"/>
    <w:rsid w:val="009A680B"/>
    <w:rsid w:val="009B285B"/>
    <w:rsid w:val="009B2924"/>
    <w:rsid w:val="009B5330"/>
    <w:rsid w:val="009C4629"/>
    <w:rsid w:val="009C4833"/>
    <w:rsid w:val="009C5D3E"/>
    <w:rsid w:val="009D0D49"/>
    <w:rsid w:val="009D5A60"/>
    <w:rsid w:val="009D64D2"/>
    <w:rsid w:val="009D64FB"/>
    <w:rsid w:val="009E15CC"/>
    <w:rsid w:val="009E27C6"/>
    <w:rsid w:val="009F1CA7"/>
    <w:rsid w:val="009F7E9E"/>
    <w:rsid w:val="00A06151"/>
    <w:rsid w:val="00A17466"/>
    <w:rsid w:val="00A2650E"/>
    <w:rsid w:val="00A3107F"/>
    <w:rsid w:val="00A44515"/>
    <w:rsid w:val="00A44AB5"/>
    <w:rsid w:val="00A4610B"/>
    <w:rsid w:val="00A471B7"/>
    <w:rsid w:val="00A50087"/>
    <w:rsid w:val="00A51DF4"/>
    <w:rsid w:val="00A52580"/>
    <w:rsid w:val="00A53447"/>
    <w:rsid w:val="00A54A95"/>
    <w:rsid w:val="00A55DF0"/>
    <w:rsid w:val="00A56CAD"/>
    <w:rsid w:val="00A63BAC"/>
    <w:rsid w:val="00A64EA4"/>
    <w:rsid w:val="00A710B4"/>
    <w:rsid w:val="00A735A8"/>
    <w:rsid w:val="00A761BE"/>
    <w:rsid w:val="00A85D14"/>
    <w:rsid w:val="00A922F2"/>
    <w:rsid w:val="00A93C54"/>
    <w:rsid w:val="00A9422D"/>
    <w:rsid w:val="00A9452C"/>
    <w:rsid w:val="00A9558F"/>
    <w:rsid w:val="00AA7F2F"/>
    <w:rsid w:val="00AB4B4F"/>
    <w:rsid w:val="00AB725A"/>
    <w:rsid w:val="00AB7D21"/>
    <w:rsid w:val="00AC570B"/>
    <w:rsid w:val="00AC68C9"/>
    <w:rsid w:val="00AD0D28"/>
    <w:rsid w:val="00AD137D"/>
    <w:rsid w:val="00AD3DBC"/>
    <w:rsid w:val="00AE116B"/>
    <w:rsid w:val="00AE3DDC"/>
    <w:rsid w:val="00AE443B"/>
    <w:rsid w:val="00AE743F"/>
    <w:rsid w:val="00AF07D5"/>
    <w:rsid w:val="00AF2A0D"/>
    <w:rsid w:val="00AF3395"/>
    <w:rsid w:val="00B008E1"/>
    <w:rsid w:val="00B07284"/>
    <w:rsid w:val="00B07E56"/>
    <w:rsid w:val="00B1306F"/>
    <w:rsid w:val="00B16860"/>
    <w:rsid w:val="00B21BDD"/>
    <w:rsid w:val="00B239A9"/>
    <w:rsid w:val="00B23B62"/>
    <w:rsid w:val="00B37905"/>
    <w:rsid w:val="00B46241"/>
    <w:rsid w:val="00B513BD"/>
    <w:rsid w:val="00B56B10"/>
    <w:rsid w:val="00B573BD"/>
    <w:rsid w:val="00B60BC7"/>
    <w:rsid w:val="00B62000"/>
    <w:rsid w:val="00B63BB9"/>
    <w:rsid w:val="00B65E70"/>
    <w:rsid w:val="00B66640"/>
    <w:rsid w:val="00B678FE"/>
    <w:rsid w:val="00B841C5"/>
    <w:rsid w:val="00B84B06"/>
    <w:rsid w:val="00B933D6"/>
    <w:rsid w:val="00B96B1F"/>
    <w:rsid w:val="00BA12B6"/>
    <w:rsid w:val="00BA2114"/>
    <w:rsid w:val="00BA7C39"/>
    <w:rsid w:val="00BB03CE"/>
    <w:rsid w:val="00BB23F8"/>
    <w:rsid w:val="00BB2E29"/>
    <w:rsid w:val="00BB4816"/>
    <w:rsid w:val="00BB5313"/>
    <w:rsid w:val="00BB563A"/>
    <w:rsid w:val="00BC023E"/>
    <w:rsid w:val="00BC111A"/>
    <w:rsid w:val="00BC2167"/>
    <w:rsid w:val="00BC3CF8"/>
    <w:rsid w:val="00BC4389"/>
    <w:rsid w:val="00BC5F8C"/>
    <w:rsid w:val="00BD1C7C"/>
    <w:rsid w:val="00BD3D10"/>
    <w:rsid w:val="00BD4E76"/>
    <w:rsid w:val="00BD7196"/>
    <w:rsid w:val="00BE4CE6"/>
    <w:rsid w:val="00BE6582"/>
    <w:rsid w:val="00BE71E5"/>
    <w:rsid w:val="00BF1616"/>
    <w:rsid w:val="00BF3C79"/>
    <w:rsid w:val="00C10E3C"/>
    <w:rsid w:val="00C11EB4"/>
    <w:rsid w:val="00C170EF"/>
    <w:rsid w:val="00C241B6"/>
    <w:rsid w:val="00C248CA"/>
    <w:rsid w:val="00C26682"/>
    <w:rsid w:val="00C31A3F"/>
    <w:rsid w:val="00C31CD8"/>
    <w:rsid w:val="00C32FD3"/>
    <w:rsid w:val="00C3366B"/>
    <w:rsid w:val="00C33D3E"/>
    <w:rsid w:val="00C342CC"/>
    <w:rsid w:val="00C36848"/>
    <w:rsid w:val="00C37237"/>
    <w:rsid w:val="00C40578"/>
    <w:rsid w:val="00C40B3F"/>
    <w:rsid w:val="00C43948"/>
    <w:rsid w:val="00C43E5B"/>
    <w:rsid w:val="00C55BA2"/>
    <w:rsid w:val="00C67D42"/>
    <w:rsid w:val="00C70742"/>
    <w:rsid w:val="00C75B0B"/>
    <w:rsid w:val="00C75FAD"/>
    <w:rsid w:val="00C77A3C"/>
    <w:rsid w:val="00C81C6D"/>
    <w:rsid w:val="00C931BA"/>
    <w:rsid w:val="00C96177"/>
    <w:rsid w:val="00C97BFA"/>
    <w:rsid w:val="00CA3022"/>
    <w:rsid w:val="00CA5C0A"/>
    <w:rsid w:val="00CA6137"/>
    <w:rsid w:val="00CA7360"/>
    <w:rsid w:val="00CB1C22"/>
    <w:rsid w:val="00CB698C"/>
    <w:rsid w:val="00CC381E"/>
    <w:rsid w:val="00CC38B3"/>
    <w:rsid w:val="00CC50A6"/>
    <w:rsid w:val="00CC5532"/>
    <w:rsid w:val="00CC7897"/>
    <w:rsid w:val="00CD0B43"/>
    <w:rsid w:val="00CD1DDA"/>
    <w:rsid w:val="00CD33B5"/>
    <w:rsid w:val="00CD6406"/>
    <w:rsid w:val="00CE06BD"/>
    <w:rsid w:val="00CE1D0E"/>
    <w:rsid w:val="00CE709D"/>
    <w:rsid w:val="00CF1C94"/>
    <w:rsid w:val="00CF3A44"/>
    <w:rsid w:val="00CF4E56"/>
    <w:rsid w:val="00CF51FB"/>
    <w:rsid w:val="00CF5220"/>
    <w:rsid w:val="00CF6212"/>
    <w:rsid w:val="00D00A51"/>
    <w:rsid w:val="00D01594"/>
    <w:rsid w:val="00D11A89"/>
    <w:rsid w:val="00D130B9"/>
    <w:rsid w:val="00D139B7"/>
    <w:rsid w:val="00D20357"/>
    <w:rsid w:val="00D22DB4"/>
    <w:rsid w:val="00D24148"/>
    <w:rsid w:val="00D24D1C"/>
    <w:rsid w:val="00D40EA3"/>
    <w:rsid w:val="00D42428"/>
    <w:rsid w:val="00D46047"/>
    <w:rsid w:val="00D4614C"/>
    <w:rsid w:val="00D46EEE"/>
    <w:rsid w:val="00D51860"/>
    <w:rsid w:val="00D55551"/>
    <w:rsid w:val="00D613D5"/>
    <w:rsid w:val="00D63462"/>
    <w:rsid w:val="00D65E8D"/>
    <w:rsid w:val="00D66D6F"/>
    <w:rsid w:val="00D771E3"/>
    <w:rsid w:val="00D81B6B"/>
    <w:rsid w:val="00D90FBB"/>
    <w:rsid w:val="00D93BC5"/>
    <w:rsid w:val="00D9447D"/>
    <w:rsid w:val="00DA2B15"/>
    <w:rsid w:val="00DA387E"/>
    <w:rsid w:val="00DA4373"/>
    <w:rsid w:val="00DB32FF"/>
    <w:rsid w:val="00DB3EBC"/>
    <w:rsid w:val="00DB6D0E"/>
    <w:rsid w:val="00DC3700"/>
    <w:rsid w:val="00DC55AB"/>
    <w:rsid w:val="00DC6C60"/>
    <w:rsid w:val="00DC78D1"/>
    <w:rsid w:val="00DD144F"/>
    <w:rsid w:val="00DD1C2B"/>
    <w:rsid w:val="00DD68EB"/>
    <w:rsid w:val="00DE31C6"/>
    <w:rsid w:val="00DF0192"/>
    <w:rsid w:val="00DF1A0E"/>
    <w:rsid w:val="00DF436C"/>
    <w:rsid w:val="00DF49A4"/>
    <w:rsid w:val="00E0087D"/>
    <w:rsid w:val="00E04D18"/>
    <w:rsid w:val="00E0622F"/>
    <w:rsid w:val="00E0641C"/>
    <w:rsid w:val="00E14B94"/>
    <w:rsid w:val="00E17622"/>
    <w:rsid w:val="00E20CE8"/>
    <w:rsid w:val="00E24163"/>
    <w:rsid w:val="00E27567"/>
    <w:rsid w:val="00E34E7E"/>
    <w:rsid w:val="00E35441"/>
    <w:rsid w:val="00E35A81"/>
    <w:rsid w:val="00E408B1"/>
    <w:rsid w:val="00E44F26"/>
    <w:rsid w:val="00E4616A"/>
    <w:rsid w:val="00E5381A"/>
    <w:rsid w:val="00E563D4"/>
    <w:rsid w:val="00E62C81"/>
    <w:rsid w:val="00E6572B"/>
    <w:rsid w:val="00E66283"/>
    <w:rsid w:val="00E702DD"/>
    <w:rsid w:val="00E71C58"/>
    <w:rsid w:val="00E7411A"/>
    <w:rsid w:val="00E81E9B"/>
    <w:rsid w:val="00E926D3"/>
    <w:rsid w:val="00E92A57"/>
    <w:rsid w:val="00E948E2"/>
    <w:rsid w:val="00E94BE9"/>
    <w:rsid w:val="00E94CF0"/>
    <w:rsid w:val="00E96261"/>
    <w:rsid w:val="00E978D4"/>
    <w:rsid w:val="00EA71CF"/>
    <w:rsid w:val="00EA7304"/>
    <w:rsid w:val="00EA78F1"/>
    <w:rsid w:val="00EB36F9"/>
    <w:rsid w:val="00EB71E0"/>
    <w:rsid w:val="00EC0AA6"/>
    <w:rsid w:val="00EC0C9D"/>
    <w:rsid w:val="00EC1F9D"/>
    <w:rsid w:val="00EC4C10"/>
    <w:rsid w:val="00EC5278"/>
    <w:rsid w:val="00ED0801"/>
    <w:rsid w:val="00ED0C1B"/>
    <w:rsid w:val="00ED22A5"/>
    <w:rsid w:val="00ED33F7"/>
    <w:rsid w:val="00ED508E"/>
    <w:rsid w:val="00ED5491"/>
    <w:rsid w:val="00ED6D94"/>
    <w:rsid w:val="00EE1BBC"/>
    <w:rsid w:val="00EE4336"/>
    <w:rsid w:val="00EE58D4"/>
    <w:rsid w:val="00EE770F"/>
    <w:rsid w:val="00EF385F"/>
    <w:rsid w:val="00F07AE0"/>
    <w:rsid w:val="00F14F5A"/>
    <w:rsid w:val="00F1539F"/>
    <w:rsid w:val="00F2321C"/>
    <w:rsid w:val="00F235B5"/>
    <w:rsid w:val="00F23ADB"/>
    <w:rsid w:val="00F301A9"/>
    <w:rsid w:val="00F366FD"/>
    <w:rsid w:val="00F37219"/>
    <w:rsid w:val="00F46337"/>
    <w:rsid w:val="00F5003B"/>
    <w:rsid w:val="00F50DCB"/>
    <w:rsid w:val="00F544F5"/>
    <w:rsid w:val="00F608E5"/>
    <w:rsid w:val="00F60F42"/>
    <w:rsid w:val="00F80F0E"/>
    <w:rsid w:val="00F8199F"/>
    <w:rsid w:val="00F82E25"/>
    <w:rsid w:val="00F834A2"/>
    <w:rsid w:val="00F84E2C"/>
    <w:rsid w:val="00F90F98"/>
    <w:rsid w:val="00FA17EE"/>
    <w:rsid w:val="00FB1F1B"/>
    <w:rsid w:val="00FC299B"/>
    <w:rsid w:val="00FD0F00"/>
    <w:rsid w:val="00FD1425"/>
    <w:rsid w:val="00FD22F4"/>
    <w:rsid w:val="00FD35A8"/>
    <w:rsid w:val="00FD61E2"/>
    <w:rsid w:val="00FE76B3"/>
    <w:rsid w:val="00FF310E"/>
    <w:rsid w:val="00FF3767"/>
    <w:rsid w:val="00FF3F68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46E4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48"/>
    <w:pPr>
      <w:widowControl w:val="0"/>
      <w:jc w:val="both"/>
    </w:pPr>
    <w:rPr>
      <w:kern w:val="2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0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70C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57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70CF"/>
    <w:rPr>
      <w:kern w:val="2"/>
      <w:sz w:val="21"/>
      <w:szCs w:val="22"/>
    </w:rPr>
  </w:style>
  <w:style w:type="paragraph" w:styleId="a7">
    <w:name w:val="endnote text"/>
    <w:basedOn w:val="a"/>
    <w:link w:val="a8"/>
    <w:uiPriority w:val="99"/>
    <w:unhideWhenUsed/>
    <w:rsid w:val="000953D0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rsid w:val="000953D0"/>
    <w:rPr>
      <w:kern w:val="2"/>
      <w:sz w:val="21"/>
      <w:szCs w:val="22"/>
    </w:rPr>
  </w:style>
  <w:style w:type="character" w:styleId="a9">
    <w:name w:val="endnote reference"/>
    <w:uiPriority w:val="99"/>
    <w:unhideWhenUsed/>
    <w:rsid w:val="000953D0"/>
    <w:rPr>
      <w:vertAlign w:val="superscript"/>
    </w:rPr>
  </w:style>
  <w:style w:type="table" w:styleId="aa">
    <w:name w:val="Table Grid"/>
    <w:basedOn w:val="a1"/>
    <w:uiPriority w:val="59"/>
    <w:rsid w:val="00E34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1392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1392C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1456C6"/>
    <w:pPr>
      <w:ind w:leftChars="400" w:left="960"/>
    </w:pPr>
    <w:rPr>
      <w:sz w:val="24"/>
      <w:szCs w:val="24"/>
    </w:rPr>
  </w:style>
  <w:style w:type="character" w:customStyle="1" w:styleId="ask-title2">
    <w:name w:val="ask-title2"/>
    <w:rsid w:val="00877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48"/>
    <w:pPr>
      <w:widowControl w:val="0"/>
      <w:jc w:val="both"/>
    </w:pPr>
    <w:rPr>
      <w:kern w:val="2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0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70C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57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70CF"/>
    <w:rPr>
      <w:kern w:val="2"/>
      <w:sz w:val="21"/>
      <w:szCs w:val="22"/>
    </w:rPr>
  </w:style>
  <w:style w:type="paragraph" w:styleId="a7">
    <w:name w:val="endnote text"/>
    <w:basedOn w:val="a"/>
    <w:link w:val="a8"/>
    <w:uiPriority w:val="99"/>
    <w:unhideWhenUsed/>
    <w:rsid w:val="000953D0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rsid w:val="000953D0"/>
    <w:rPr>
      <w:kern w:val="2"/>
      <w:sz w:val="21"/>
      <w:szCs w:val="22"/>
    </w:rPr>
  </w:style>
  <w:style w:type="character" w:styleId="a9">
    <w:name w:val="endnote reference"/>
    <w:uiPriority w:val="99"/>
    <w:unhideWhenUsed/>
    <w:rsid w:val="000953D0"/>
    <w:rPr>
      <w:vertAlign w:val="superscript"/>
    </w:rPr>
  </w:style>
  <w:style w:type="table" w:styleId="aa">
    <w:name w:val="Table Grid"/>
    <w:basedOn w:val="a1"/>
    <w:uiPriority w:val="59"/>
    <w:rsid w:val="00E34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1392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1392C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1456C6"/>
    <w:pPr>
      <w:ind w:leftChars="400" w:left="960"/>
    </w:pPr>
    <w:rPr>
      <w:sz w:val="24"/>
      <w:szCs w:val="24"/>
    </w:rPr>
  </w:style>
  <w:style w:type="character" w:customStyle="1" w:styleId="ask-title2">
    <w:name w:val="ask-title2"/>
    <w:rsid w:val="0087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5DBE3-098F-4195-996F-F171D588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koshi</dc:creator>
  <cp:lastModifiedBy>hinoyoshihiro</cp:lastModifiedBy>
  <cp:revision>8</cp:revision>
  <cp:lastPrinted>2013-07-11T08:09:00Z</cp:lastPrinted>
  <dcterms:created xsi:type="dcterms:W3CDTF">2013-07-15T13:34:00Z</dcterms:created>
  <dcterms:modified xsi:type="dcterms:W3CDTF">2013-10-09T16:48:00Z</dcterms:modified>
</cp:coreProperties>
</file>